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73" w:rsidRPr="0098525D" w:rsidRDefault="00FE048C" w:rsidP="00FE5F73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4118816"/>
      <w:r w:rsidRPr="0098525D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r w:rsidR="00FE5F73" w:rsidRPr="0098525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общеобразовательное учреждение</w:t>
      </w:r>
    </w:p>
    <w:p w:rsidR="00FE5F73" w:rsidRPr="0098525D" w:rsidRDefault="00FE5F73" w:rsidP="00FE5F73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25D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98525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</w:p>
    <w:p w:rsidR="00FE5F73" w:rsidRPr="0098525D" w:rsidRDefault="00FE5F73" w:rsidP="00FE5F73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25D">
        <w:rPr>
          <w:rFonts w:ascii="Times New Roman" w:hAnsi="Times New Roman" w:cs="Times New Roman"/>
          <w:sz w:val="28"/>
          <w:szCs w:val="28"/>
          <w:lang w:val="ru-RU"/>
        </w:rPr>
        <w:t>« Средняя общеобразовательная школа № 1»</w:t>
      </w:r>
    </w:p>
    <w:p w:rsidR="00FE5F73" w:rsidRPr="0098525D" w:rsidRDefault="00FE5F73" w:rsidP="00FE5F73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25D">
        <w:rPr>
          <w:rFonts w:ascii="Times New Roman" w:hAnsi="Times New Roman" w:cs="Times New Roman"/>
          <w:sz w:val="28"/>
          <w:szCs w:val="28"/>
          <w:lang w:val="ru-RU"/>
        </w:rPr>
        <w:t>(МАОУ НГО «СОШ № 1)</w:t>
      </w:r>
    </w:p>
    <w:p w:rsidR="00FE5F73" w:rsidRPr="0098525D" w:rsidRDefault="00FE5F73" w:rsidP="00FE5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E5F73" w:rsidRPr="0098525D" w:rsidRDefault="00FE5F73" w:rsidP="00FE5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5F73" w:rsidRPr="0098525D" w:rsidRDefault="00FE5F73" w:rsidP="009852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E5F73" w:rsidRPr="0098525D" w:rsidRDefault="00FE5F73" w:rsidP="00FE5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5F73" w:rsidRPr="0098525D" w:rsidRDefault="00FE5F73" w:rsidP="00FE5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5F73" w:rsidRDefault="00FE5F73" w:rsidP="00FE5F7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25D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</w:t>
      </w:r>
    </w:p>
    <w:p w:rsidR="0098525D" w:rsidRPr="0098525D" w:rsidRDefault="0098525D" w:rsidP="00FE5F73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</w:p>
    <w:p w:rsidR="007D582F" w:rsidRPr="0098525D" w:rsidRDefault="007D582F" w:rsidP="00FE5F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E5F73" w:rsidRDefault="00FE5F73" w:rsidP="007D58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2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582F" w:rsidRPr="0098525D">
        <w:rPr>
          <w:rFonts w:ascii="Times New Roman" w:hAnsi="Times New Roman"/>
          <w:sz w:val="28"/>
          <w:szCs w:val="28"/>
          <w:lang w:val="ru-RU"/>
        </w:rPr>
        <w:t>(</w:t>
      </w:r>
      <w:r w:rsidR="007D582F" w:rsidRPr="0098525D">
        <w:rPr>
          <w:rFonts w:ascii="Times New Roman" w:hAnsi="Times New Roman"/>
          <w:sz w:val="28"/>
          <w:szCs w:val="28"/>
        </w:rPr>
        <w:t>ID</w:t>
      </w:r>
      <w:r w:rsidR="007D582F" w:rsidRPr="0098525D">
        <w:rPr>
          <w:rFonts w:ascii="Times New Roman" w:hAnsi="Times New Roman"/>
          <w:sz w:val="28"/>
          <w:szCs w:val="28"/>
          <w:lang w:val="ru-RU"/>
        </w:rPr>
        <w:t xml:space="preserve"> 585467)</w:t>
      </w:r>
    </w:p>
    <w:p w:rsidR="0098525D" w:rsidRPr="0098525D" w:rsidRDefault="0098525D" w:rsidP="007D58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582F" w:rsidRPr="0098525D" w:rsidRDefault="007D582F" w:rsidP="007D58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525D">
        <w:rPr>
          <w:rFonts w:ascii="Times New Roman" w:hAnsi="Times New Roman"/>
          <w:sz w:val="28"/>
          <w:szCs w:val="28"/>
          <w:lang w:val="ru-RU"/>
        </w:rPr>
        <w:br/>
        <w:t>учебного предмета «Физическая культура</w:t>
      </w:r>
      <w:r w:rsidRPr="009852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</w:p>
    <w:p w:rsidR="007D582F" w:rsidRPr="0098525D" w:rsidRDefault="007D582F" w:rsidP="007D58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525D">
        <w:rPr>
          <w:rFonts w:ascii="Times New Roman" w:eastAsia="Calibri" w:hAnsi="Times New Roman" w:cs="Times New Roman"/>
          <w:sz w:val="28"/>
          <w:szCs w:val="28"/>
          <w:lang w:val="ru-RU"/>
        </w:rPr>
        <w:t>для начального общего образования</w:t>
      </w:r>
    </w:p>
    <w:p w:rsidR="007D582F" w:rsidRPr="0098525D" w:rsidRDefault="007D582F" w:rsidP="007D58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525D">
        <w:rPr>
          <w:rFonts w:ascii="Times New Roman" w:eastAsia="Calibri" w:hAnsi="Times New Roman" w:cs="Times New Roman"/>
          <w:sz w:val="28"/>
          <w:szCs w:val="28"/>
          <w:lang w:val="ru-RU"/>
        </w:rPr>
        <w:t>Срок освоения программы: 4 года</w:t>
      </w:r>
      <w:r w:rsidR="00BB34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1-4 классы) </w:t>
      </w:r>
    </w:p>
    <w:p w:rsidR="007D582F" w:rsidRPr="0098525D" w:rsidRDefault="007D582F" w:rsidP="007D58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D582F" w:rsidRPr="0098525D" w:rsidRDefault="007D582F" w:rsidP="007D582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D582F" w:rsidRPr="0098525D" w:rsidRDefault="007D582F" w:rsidP="007D58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582F" w:rsidRDefault="007D582F" w:rsidP="007D58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3F83" w:rsidRDefault="004C3F83" w:rsidP="007D58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3F83" w:rsidRDefault="004C3F83" w:rsidP="007D58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3F83" w:rsidRPr="004C3F83" w:rsidRDefault="004C3F83" w:rsidP="004C3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C3F83">
        <w:rPr>
          <w:rFonts w:ascii="Times New Roman" w:hAnsi="Times New Roman"/>
          <w:sz w:val="28"/>
          <w:szCs w:val="28"/>
          <w:lang w:val="ru-RU"/>
        </w:rPr>
        <w:t>Рабочая программа является компонентом содержательного раздела ООП НОО, утвержденной приказом от 30.08.2023 № 117 с изменениями от 28.08.2024 № 125</w:t>
      </w:r>
    </w:p>
    <w:p w:rsidR="004C3F83" w:rsidRPr="004C3F83" w:rsidRDefault="004C3F83" w:rsidP="004C3F83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C3F83" w:rsidRPr="004C3F83" w:rsidRDefault="004C3F83" w:rsidP="004C3F83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C3F83" w:rsidRPr="004C3F83" w:rsidRDefault="004C3F83" w:rsidP="004C3F83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4C3F83" w:rsidRPr="004C3F83" w:rsidRDefault="004C3F83" w:rsidP="004C3F8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3F83" w:rsidRPr="0006105A" w:rsidRDefault="004C3F83" w:rsidP="004C3F8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6105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6105A">
        <w:rPr>
          <w:rFonts w:ascii="Times New Roman" w:hAnsi="Times New Roman"/>
          <w:sz w:val="28"/>
          <w:szCs w:val="28"/>
        </w:rPr>
        <w:t>Новая</w:t>
      </w:r>
      <w:proofErr w:type="spellEnd"/>
      <w:r w:rsidRPr="00061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05A">
        <w:rPr>
          <w:rFonts w:ascii="Times New Roman" w:hAnsi="Times New Roman"/>
          <w:sz w:val="28"/>
          <w:szCs w:val="28"/>
        </w:rPr>
        <w:t>Ляля</w:t>
      </w:r>
      <w:proofErr w:type="spellEnd"/>
    </w:p>
    <w:p w:rsidR="004C3F83" w:rsidRPr="0006105A" w:rsidRDefault="004C3F83" w:rsidP="004C3F8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4</w:t>
      </w:r>
    </w:p>
    <w:p w:rsidR="004C3F83" w:rsidRDefault="004C3F83" w:rsidP="007D58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3F83" w:rsidRDefault="004C3F83" w:rsidP="007D58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582F" w:rsidRDefault="007D582F" w:rsidP="004C3F8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3F83" w:rsidRPr="0098525D" w:rsidRDefault="004C3F83" w:rsidP="004C3F8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008D0" w:rsidRDefault="00A008D0" w:rsidP="00FE5F7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4118817"/>
      <w:bookmarkEnd w:id="0"/>
    </w:p>
    <w:p w:rsidR="001100AA" w:rsidRPr="00FE048C" w:rsidRDefault="00FE048C" w:rsidP="00FE5F73">
      <w:pPr>
        <w:spacing w:after="0" w:line="264" w:lineRule="auto"/>
        <w:ind w:left="120"/>
        <w:jc w:val="center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направленности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04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личностно-деятельностного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мотивационно-процессуальный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</w:t>
      </w:r>
      <w:r w:rsidRPr="00FE048C">
        <w:rPr>
          <w:rFonts w:ascii="Times New Roman" w:hAnsi="Times New Roman"/>
          <w:color w:val="000000"/>
          <w:sz w:val="28"/>
          <w:lang w:val="ru-RU"/>
        </w:rPr>
        <w:lastRenderedPageBreak/>
        <w:t>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7D582F" w:rsidRPr="007D582F" w:rsidRDefault="00FE048C" w:rsidP="007D582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7D582F" w:rsidRPr="007D582F" w:rsidRDefault="007D582F" w:rsidP="007D58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82F">
        <w:rPr>
          <w:rFonts w:ascii="Times New Roman" w:hAnsi="Times New Roman" w:cs="Times New Roman"/>
          <w:sz w:val="28"/>
          <w:szCs w:val="28"/>
          <w:lang w:val="ru-RU"/>
        </w:rPr>
        <w:t>Общее число часов, отведённых на изучение учебного предмета «Физическая культура» в начальной школе составляет 272 ч. (два часа в неделю в каждом классе): 1  класс  — 68  ч; 2  класс — 68 ч; 3  класс  — 68 ч; 4  класс — 68 ч.</w:t>
      </w:r>
    </w:p>
    <w:p w:rsidR="001100AA" w:rsidRPr="00FE048C" w:rsidRDefault="001100AA">
      <w:pPr>
        <w:rPr>
          <w:lang w:val="ru-RU"/>
        </w:rPr>
        <w:sectPr w:rsidR="001100AA" w:rsidRPr="00FE048C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bookmarkStart w:id="2" w:name="block-4118811"/>
      <w:bookmarkEnd w:id="1"/>
      <w:r w:rsidRPr="00FE048C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FE048C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bookmarkStart w:id="3" w:name="_Toc101876902"/>
      <w:bookmarkEnd w:id="3"/>
      <w:r w:rsidRPr="00FE048C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lastRenderedPageBreak/>
        <w:t>Считалки для самостоятельной организации подвижных игр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E048C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 w:rsidRPr="00FE048C"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1100AA" w:rsidRPr="00FE048C" w:rsidRDefault="001100AA">
      <w:pPr>
        <w:spacing w:after="0"/>
        <w:ind w:left="120"/>
        <w:rPr>
          <w:lang w:val="ru-RU"/>
        </w:rPr>
      </w:pPr>
      <w:bookmarkStart w:id="4" w:name="_Toc137548637"/>
      <w:bookmarkEnd w:id="4"/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</w:t>
      </w:r>
      <w:r w:rsidRPr="00FE04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E048C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 w:rsidRPr="00FE048C"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1100AA" w:rsidRPr="00FE048C" w:rsidRDefault="001100AA">
      <w:pPr>
        <w:spacing w:after="0"/>
        <w:ind w:left="120"/>
        <w:rPr>
          <w:lang w:val="ru-RU"/>
        </w:rPr>
      </w:pPr>
      <w:bookmarkStart w:id="5" w:name="_Toc137548638"/>
      <w:bookmarkEnd w:id="5"/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277B3A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Виды физических упражнений, используемых на уроках физической культуры: </w:t>
      </w:r>
      <w:proofErr w:type="spellStart"/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>общеразвивающие</w:t>
      </w:r>
      <w:proofErr w:type="spellEnd"/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</w:t>
      </w: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разные стороны и движением руками, приставным шагом правым и левым боком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</w:t>
      </w:r>
      <w:proofErr w:type="spellStart"/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>двухшажным</w:t>
      </w:r>
      <w:proofErr w:type="spellEnd"/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E91DFF" w:rsidRDefault="00FE048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pacing w:val="-2"/>
          <w:sz w:val="28"/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E048C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-ориентированная</w:t>
      </w:r>
      <w:proofErr w:type="spellEnd"/>
      <w:r w:rsidRPr="00FE048C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 физическая культура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FE048C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1100AA" w:rsidRPr="00FE048C" w:rsidRDefault="001100AA">
      <w:pPr>
        <w:spacing w:after="0"/>
        <w:ind w:left="120"/>
        <w:rPr>
          <w:lang w:val="ru-RU"/>
        </w:rPr>
      </w:pPr>
      <w:bookmarkStart w:id="6" w:name="_Toc137548639"/>
      <w:bookmarkEnd w:id="6"/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</w:t>
      </w:r>
      <w:r w:rsidRPr="00FE048C">
        <w:rPr>
          <w:rFonts w:ascii="Times New Roman" w:hAnsi="Times New Roman"/>
          <w:color w:val="000000"/>
          <w:sz w:val="28"/>
          <w:lang w:val="ru-RU"/>
        </w:rPr>
        <w:lastRenderedPageBreak/>
        <w:t>регулярного наблюдения. Оказание первой помощи при травмах во время самостоятельных занятий физической культурой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>»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одношажным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ходом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E91DFF" w:rsidRDefault="00FE048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1100AA" w:rsidRPr="00FE048C" w:rsidRDefault="001100AA">
      <w:pPr>
        <w:rPr>
          <w:lang w:val="ru-RU"/>
        </w:rPr>
        <w:sectPr w:rsidR="001100AA" w:rsidRPr="00FE048C">
          <w:pgSz w:w="11906" w:h="16383"/>
          <w:pgMar w:top="1134" w:right="850" w:bottom="1134" w:left="1701" w:header="720" w:footer="720" w:gutter="0"/>
          <w:cols w:space="720"/>
        </w:sect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bookmarkStart w:id="7" w:name="_Toc137548640"/>
      <w:bookmarkStart w:id="8" w:name="block-4118813"/>
      <w:bookmarkEnd w:id="2"/>
      <w:bookmarkEnd w:id="7"/>
      <w:r w:rsidRPr="00FE048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100AA" w:rsidRPr="00FE048C" w:rsidRDefault="001100AA">
      <w:pPr>
        <w:spacing w:after="0"/>
        <w:ind w:left="120"/>
        <w:rPr>
          <w:lang w:val="ru-RU"/>
        </w:rPr>
      </w:pPr>
      <w:bookmarkStart w:id="9" w:name="_Toc137548641"/>
      <w:bookmarkEnd w:id="9"/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1100AA" w:rsidRPr="00FE048C" w:rsidRDefault="00FE04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1100AA" w:rsidRPr="00FE048C" w:rsidRDefault="00FE04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1100AA" w:rsidRPr="00FE048C" w:rsidRDefault="00FE04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, сопереживания, доброжелательности 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 к соперникам во время соревновательной деятельности, стремление оказывать первую помощь при травмах и ушибах;</w:t>
      </w:r>
      <w:r>
        <w:rPr>
          <w:rFonts w:ascii="Times New Roman" w:hAnsi="Times New Roman"/>
          <w:color w:val="000000"/>
          <w:sz w:val="28"/>
          <w:lang w:val="ru-RU"/>
        </w:rPr>
        <w:t xml:space="preserve"> неприятие любых форм поведения</w:t>
      </w:r>
      <w:r w:rsidR="00081347">
        <w:rPr>
          <w:rFonts w:ascii="Times New Roman" w:hAnsi="Times New Roman"/>
          <w:color w:val="000000"/>
          <w:sz w:val="28"/>
          <w:lang w:val="ru-RU"/>
        </w:rPr>
        <w:t>, направленных на причинение физического и морального вреда другим людям;</w:t>
      </w:r>
    </w:p>
    <w:p w:rsidR="001100AA" w:rsidRPr="00FE048C" w:rsidRDefault="00FE04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1100AA" w:rsidRPr="00FE048C" w:rsidRDefault="00FE04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стремление к формированию культуры здоровья</w:t>
      </w:r>
      <w:r>
        <w:rPr>
          <w:rFonts w:ascii="Times New Roman" w:hAnsi="Times New Roman"/>
          <w:color w:val="000000"/>
          <w:sz w:val="28"/>
          <w:lang w:val="ru-RU"/>
        </w:rPr>
        <w:t xml:space="preserve"> и эмоционального благополучия</w:t>
      </w:r>
      <w:r w:rsidRPr="00FE048C">
        <w:rPr>
          <w:rFonts w:ascii="Times New Roman" w:hAnsi="Times New Roman"/>
          <w:color w:val="000000"/>
          <w:sz w:val="28"/>
          <w:lang w:val="ru-RU"/>
        </w:rPr>
        <w:t>, соблюдению правил здорового</w:t>
      </w:r>
      <w:r>
        <w:rPr>
          <w:rFonts w:ascii="Times New Roman" w:hAnsi="Times New Roman"/>
          <w:color w:val="000000"/>
          <w:sz w:val="28"/>
          <w:lang w:val="ru-RU"/>
        </w:rPr>
        <w:t xml:space="preserve"> и безопасного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 образа жизни</w:t>
      </w:r>
      <w:r>
        <w:rPr>
          <w:rFonts w:ascii="Times New Roman" w:hAnsi="Times New Roman"/>
          <w:color w:val="000000"/>
          <w:sz w:val="28"/>
          <w:lang w:val="ru-RU"/>
        </w:rPr>
        <w:t xml:space="preserve"> в окружающей среде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;</w:t>
      </w:r>
    </w:p>
    <w:p w:rsidR="001100AA" w:rsidRPr="00FE048C" w:rsidRDefault="00FE04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100AA" w:rsidRPr="00FE048C" w:rsidRDefault="001100AA">
      <w:pPr>
        <w:spacing w:after="0"/>
        <w:ind w:left="120"/>
        <w:rPr>
          <w:lang w:val="ru-RU"/>
        </w:rPr>
      </w:pPr>
      <w:bookmarkStart w:id="10" w:name="_Toc137548642"/>
      <w:bookmarkEnd w:id="10"/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1" w:name="_Toc134720971"/>
      <w:bookmarkEnd w:id="11"/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E048C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100AA" w:rsidRPr="00FE048C" w:rsidRDefault="00FE04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1100AA" w:rsidRPr="00FE048C" w:rsidRDefault="00FE04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1100AA" w:rsidRPr="00FE048C" w:rsidRDefault="00FE04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1100AA" w:rsidRPr="00FE048C" w:rsidRDefault="00FE04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100AA" w:rsidRPr="00FE048C" w:rsidRDefault="00FE048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1100AA" w:rsidRPr="00FE048C" w:rsidRDefault="00FE048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1100AA" w:rsidRPr="00FE048C" w:rsidRDefault="00FE048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1100AA" w:rsidRPr="00FE048C" w:rsidRDefault="00FE048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100AA" w:rsidRPr="00FE048C" w:rsidRDefault="00FE048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1100AA" w:rsidRPr="00FE048C" w:rsidRDefault="00FE048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1100AA" w:rsidRPr="00FE048C" w:rsidRDefault="00FE048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100AA" w:rsidRPr="00FE048C" w:rsidRDefault="00FE048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1100AA" w:rsidRPr="00FE048C" w:rsidRDefault="00FE048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понимать связь между закаливающими процедурами и укреплением здоровья;</w:t>
      </w:r>
    </w:p>
    <w:p w:rsidR="001100AA" w:rsidRPr="00FE048C" w:rsidRDefault="00FE048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1100AA" w:rsidRPr="00FE048C" w:rsidRDefault="00FE048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1100AA" w:rsidRPr="00FE048C" w:rsidRDefault="00FE048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100AA" w:rsidRPr="00FE048C" w:rsidRDefault="00FE048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1100AA" w:rsidRPr="00FE048C" w:rsidRDefault="00FE048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высказывать суждения о своих действиях и принятых решениях; </w:t>
      </w:r>
    </w:p>
    <w:p w:rsidR="001100AA" w:rsidRPr="00FE048C" w:rsidRDefault="00FE048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100AA" w:rsidRPr="00FE048C" w:rsidRDefault="00FE048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1100AA" w:rsidRPr="00FE048C" w:rsidRDefault="00FE048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1100AA" w:rsidRPr="00FE048C" w:rsidRDefault="00FE048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1100AA" w:rsidRPr="00FE048C" w:rsidRDefault="00FE048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FE048C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100AA" w:rsidRPr="00FE048C" w:rsidRDefault="00FE048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1100AA" w:rsidRPr="00FE048C" w:rsidRDefault="00FE048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1100AA" w:rsidRPr="00FE048C" w:rsidRDefault="00FE048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1100AA" w:rsidRPr="00FE048C" w:rsidRDefault="00FE048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1100AA" w:rsidRPr="00FE048C" w:rsidRDefault="00FE048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100AA" w:rsidRPr="00FE048C" w:rsidRDefault="00FE048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1100AA" w:rsidRPr="00FE048C" w:rsidRDefault="00FE048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1100AA" w:rsidRPr="00FE048C" w:rsidRDefault="00FE048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1100AA" w:rsidRPr="00FE048C" w:rsidRDefault="00FE048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100AA" w:rsidRPr="00FE048C" w:rsidRDefault="00FE048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1100AA" w:rsidRPr="00FE048C" w:rsidRDefault="00FE048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1100AA" w:rsidRPr="00FE048C" w:rsidRDefault="00FE048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FE048C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100AA" w:rsidRPr="00FE048C" w:rsidRDefault="00FE04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1100AA" w:rsidRPr="00FE048C" w:rsidRDefault="00FE04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1100AA" w:rsidRPr="00FE048C" w:rsidRDefault="00FE04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100AA" w:rsidRPr="00FE048C" w:rsidRDefault="00FE04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1100AA" w:rsidRPr="00FE048C" w:rsidRDefault="00FE04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1100AA" w:rsidRPr="00FE048C" w:rsidRDefault="00FE04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1100AA" w:rsidRDefault="00FE048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100AA" w:rsidRPr="00FE048C" w:rsidRDefault="00FE048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1100AA" w:rsidRPr="00FE048C" w:rsidRDefault="00FE048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1100AA" w:rsidRPr="00FE048C" w:rsidRDefault="001100AA">
      <w:pPr>
        <w:spacing w:after="0"/>
        <w:ind w:left="120"/>
        <w:rPr>
          <w:lang w:val="ru-RU"/>
        </w:rPr>
      </w:pPr>
      <w:bookmarkStart w:id="12" w:name="_Toc137548643"/>
      <w:bookmarkEnd w:id="12"/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1100AA">
      <w:pPr>
        <w:spacing w:after="0"/>
        <w:ind w:left="120"/>
        <w:rPr>
          <w:lang w:val="ru-RU"/>
        </w:rPr>
      </w:pPr>
      <w:bookmarkStart w:id="13" w:name="_Toc137548644"/>
      <w:bookmarkEnd w:id="13"/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E048C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100AA" w:rsidRPr="00FE048C" w:rsidRDefault="00FE04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1100AA" w:rsidRPr="00FE048C" w:rsidRDefault="00FE04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1100AA" w:rsidRPr="00FE048C" w:rsidRDefault="00FE04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1100AA" w:rsidRPr="00FE048C" w:rsidRDefault="00FE04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1100AA" w:rsidRPr="00FE048C" w:rsidRDefault="00FE04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1100AA" w:rsidRPr="00FE048C" w:rsidRDefault="00FE04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1100AA" w:rsidRPr="00FE048C" w:rsidRDefault="00FE04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1100AA" w:rsidRPr="00FE048C" w:rsidRDefault="00FE04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направленностью. </w:t>
      </w:r>
      <w:bookmarkStart w:id="14" w:name="_Toc103687218"/>
      <w:bookmarkEnd w:id="14"/>
    </w:p>
    <w:p w:rsidR="001100AA" w:rsidRPr="00FE048C" w:rsidRDefault="001100AA">
      <w:pPr>
        <w:spacing w:after="0"/>
        <w:ind w:left="120"/>
        <w:rPr>
          <w:lang w:val="ru-RU"/>
        </w:rPr>
      </w:pPr>
      <w:bookmarkStart w:id="15" w:name="_Toc137548645"/>
      <w:bookmarkEnd w:id="15"/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E048C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100AA" w:rsidRPr="00FE048C" w:rsidRDefault="00FE04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1100AA" w:rsidRPr="00FE048C" w:rsidRDefault="00FE04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1100AA" w:rsidRPr="00FE048C" w:rsidRDefault="00FE04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1100AA" w:rsidRPr="00FE048C" w:rsidRDefault="00FE04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1100AA" w:rsidRPr="00FE048C" w:rsidRDefault="00FE04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1100AA" w:rsidRPr="00FE048C" w:rsidRDefault="00FE04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переменным ходом, спускаться с пологого склона и тормозить падением; </w:t>
      </w:r>
    </w:p>
    <w:p w:rsidR="001100AA" w:rsidRPr="00FE048C" w:rsidRDefault="00FE04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1100AA" w:rsidRPr="00FE048C" w:rsidRDefault="00FE04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lastRenderedPageBreak/>
        <w:t>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16" w:name="_Toc103687219"/>
      <w:bookmarkEnd w:id="16"/>
    </w:p>
    <w:p w:rsidR="001100AA" w:rsidRPr="00FE048C" w:rsidRDefault="001100AA">
      <w:pPr>
        <w:spacing w:after="0"/>
        <w:ind w:left="120"/>
        <w:rPr>
          <w:lang w:val="ru-RU"/>
        </w:rPr>
      </w:pPr>
      <w:bookmarkStart w:id="17" w:name="_Toc137548646"/>
      <w:bookmarkEnd w:id="17"/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E048C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1100AA" w:rsidRPr="00FE048C" w:rsidRDefault="00FE04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18" w:name="_Toc103687220"/>
      <w:bookmarkEnd w:id="18"/>
    </w:p>
    <w:p w:rsidR="001100AA" w:rsidRPr="00FE048C" w:rsidRDefault="001100AA">
      <w:pPr>
        <w:spacing w:after="0"/>
        <w:ind w:left="120"/>
        <w:rPr>
          <w:lang w:val="ru-RU"/>
        </w:rPr>
      </w:pPr>
      <w:bookmarkStart w:id="19" w:name="_Toc137548647"/>
      <w:bookmarkEnd w:id="19"/>
    </w:p>
    <w:p w:rsidR="001100AA" w:rsidRPr="00FE048C" w:rsidRDefault="001100AA">
      <w:pPr>
        <w:spacing w:after="0" w:line="264" w:lineRule="auto"/>
        <w:ind w:left="120"/>
        <w:jc w:val="both"/>
        <w:rPr>
          <w:lang w:val="ru-RU"/>
        </w:rPr>
      </w:pPr>
    </w:p>
    <w:p w:rsidR="00D25CFD" w:rsidRDefault="00D25CF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100AA" w:rsidRPr="00FE048C" w:rsidRDefault="00FE048C">
      <w:pPr>
        <w:spacing w:after="0" w:line="264" w:lineRule="auto"/>
        <w:ind w:left="120"/>
        <w:jc w:val="both"/>
        <w:rPr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:rsidR="001100AA" w:rsidRPr="00FE048C" w:rsidRDefault="00FE048C">
      <w:pPr>
        <w:spacing w:after="0" w:line="264" w:lineRule="auto"/>
        <w:ind w:firstLine="600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E048C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FE04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FE048C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spellEnd"/>
      <w:proofErr w:type="gram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>;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</w:t>
      </w:r>
      <w:proofErr w:type="spellStart"/>
      <w:r w:rsidRPr="00FE048C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FE048C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1100AA" w:rsidRPr="00FE048C" w:rsidRDefault="00AC04F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тили плавания</w:t>
      </w:r>
      <w:r w:rsidR="00FE048C" w:rsidRPr="00FE048C">
        <w:rPr>
          <w:rFonts w:ascii="Times New Roman" w:hAnsi="Times New Roman"/>
          <w:color w:val="000000"/>
          <w:sz w:val="28"/>
          <w:lang w:val="ru-RU"/>
        </w:rPr>
        <w:t xml:space="preserve"> кролем на груди или кролем на спине;</w:t>
      </w:r>
    </w:p>
    <w:p w:rsidR="001100AA" w:rsidRPr="00FE048C" w:rsidRDefault="00FE04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048C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1100AA" w:rsidRPr="00FE048C" w:rsidRDefault="001100AA">
      <w:pPr>
        <w:rPr>
          <w:lang w:val="ru-RU"/>
        </w:rPr>
        <w:sectPr w:rsidR="001100AA" w:rsidRPr="00FE048C">
          <w:pgSz w:w="11906" w:h="16383"/>
          <w:pgMar w:top="1134" w:right="850" w:bottom="1134" w:left="1701" w:header="720" w:footer="720" w:gutter="0"/>
          <w:cols w:space="720"/>
        </w:sectPr>
      </w:pPr>
    </w:p>
    <w:p w:rsidR="001100AA" w:rsidRDefault="00FE048C">
      <w:pPr>
        <w:spacing w:after="0"/>
        <w:ind w:left="120"/>
      </w:pPr>
      <w:bookmarkStart w:id="20" w:name="block-4118812"/>
      <w:bookmarkEnd w:id="8"/>
      <w:r w:rsidRPr="00FE048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100AA" w:rsidRDefault="00FE048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1100AA" w:rsidTr="00320BD0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100AA" w:rsidRPr="000E4459" w:rsidTr="00320B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EF76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E4459" w:rsidRDefault="003D45B8" w:rsidP="000E4459">
            <w:pPr>
              <w:spacing w:after="0"/>
              <w:ind w:left="135"/>
              <w:rPr>
                <w:lang w:val="ru-RU"/>
              </w:rPr>
            </w:pPr>
            <w:hyperlink r:id="rId9" w:history="1">
              <w:r w:rsidR="000E4459" w:rsidRPr="005164EC">
                <w:rPr>
                  <w:rStyle w:val="ab"/>
                </w:rPr>
                <w:t>https</w:t>
              </w:r>
              <w:r w:rsidR="000E4459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0E4459" w:rsidRPr="005164EC">
                <w:rPr>
                  <w:rStyle w:val="ab"/>
                </w:rPr>
                <w:t>resh</w:t>
              </w:r>
              <w:proofErr w:type="spellEnd"/>
              <w:r w:rsidR="000E4459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0E4459" w:rsidRPr="005164EC">
                <w:rPr>
                  <w:rStyle w:val="ab"/>
                </w:rPr>
                <w:t>edu</w:t>
              </w:r>
              <w:proofErr w:type="spellEnd"/>
              <w:r w:rsidR="000E4459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0E4459" w:rsidRPr="005164EC">
                <w:rPr>
                  <w:rStyle w:val="ab"/>
                </w:rPr>
                <w:t>ru</w:t>
              </w:r>
              <w:proofErr w:type="spellEnd"/>
            </w:hyperlink>
            <w:r w:rsidR="000E4459">
              <w:rPr>
                <w:lang w:val="ru-RU"/>
              </w:rPr>
              <w:t xml:space="preserve"> физическая культура </w:t>
            </w:r>
          </w:p>
          <w:p w:rsidR="000E4459" w:rsidRPr="000E4459" w:rsidRDefault="000E44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 класс урок 1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Pr="00EF7642" w:rsidRDefault="00FE04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F764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E4459" w:rsidRDefault="003D45B8" w:rsidP="000E4459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0E4459" w:rsidRPr="005164EC">
                <w:rPr>
                  <w:rStyle w:val="ab"/>
                </w:rPr>
                <w:t>https</w:t>
              </w:r>
              <w:r w:rsidR="000E4459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0E4459" w:rsidRPr="005164EC">
                <w:rPr>
                  <w:rStyle w:val="ab"/>
                </w:rPr>
                <w:t>resh</w:t>
              </w:r>
              <w:proofErr w:type="spellEnd"/>
              <w:r w:rsidR="000E4459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0E4459" w:rsidRPr="005164EC">
                <w:rPr>
                  <w:rStyle w:val="ab"/>
                </w:rPr>
                <w:t>edu</w:t>
              </w:r>
              <w:proofErr w:type="spellEnd"/>
              <w:r w:rsidR="000E4459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0E4459" w:rsidRPr="005164EC">
                <w:rPr>
                  <w:rStyle w:val="ab"/>
                </w:rPr>
                <w:t>ru</w:t>
              </w:r>
              <w:proofErr w:type="spellEnd"/>
            </w:hyperlink>
            <w:r w:rsidR="000E4459">
              <w:rPr>
                <w:lang w:val="ru-RU"/>
              </w:rPr>
              <w:t xml:space="preserve"> физическая культура </w:t>
            </w:r>
          </w:p>
          <w:p w:rsidR="001100AA" w:rsidRDefault="000E4459" w:rsidP="000E4459">
            <w:pPr>
              <w:spacing w:after="0"/>
              <w:ind w:left="135"/>
            </w:pPr>
            <w:r>
              <w:rPr>
                <w:lang w:val="ru-RU"/>
              </w:rPr>
              <w:t>1 класс урок 3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E4459" w:rsidRDefault="003D45B8" w:rsidP="000E4459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0E4459" w:rsidRPr="005164EC">
                <w:rPr>
                  <w:rStyle w:val="ab"/>
                </w:rPr>
                <w:t>https</w:t>
              </w:r>
              <w:r w:rsidR="000E4459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0E4459" w:rsidRPr="005164EC">
                <w:rPr>
                  <w:rStyle w:val="ab"/>
                </w:rPr>
                <w:t>resh</w:t>
              </w:r>
              <w:proofErr w:type="spellEnd"/>
              <w:r w:rsidR="000E4459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0E4459" w:rsidRPr="005164EC">
                <w:rPr>
                  <w:rStyle w:val="ab"/>
                </w:rPr>
                <w:t>edu</w:t>
              </w:r>
              <w:proofErr w:type="spellEnd"/>
              <w:r w:rsidR="000E4459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0E4459" w:rsidRPr="005164EC">
                <w:rPr>
                  <w:rStyle w:val="ab"/>
                </w:rPr>
                <w:t>ru</w:t>
              </w:r>
              <w:proofErr w:type="spellEnd"/>
            </w:hyperlink>
            <w:r w:rsidR="000E4459">
              <w:rPr>
                <w:lang w:val="ru-RU"/>
              </w:rPr>
              <w:t xml:space="preserve"> физическая культура </w:t>
            </w:r>
          </w:p>
          <w:p w:rsidR="001100AA" w:rsidRDefault="000E4459" w:rsidP="000E4459">
            <w:pPr>
              <w:spacing w:after="0"/>
              <w:ind w:left="135"/>
            </w:pPr>
            <w:r>
              <w:rPr>
                <w:lang w:val="ru-RU"/>
              </w:rPr>
              <w:t>1 класс урок 5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185A" w:rsidRDefault="003D45B8" w:rsidP="00EB185A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EB185A" w:rsidRPr="005164EC">
                <w:rPr>
                  <w:rStyle w:val="ab"/>
                </w:rPr>
                <w:t>https</w:t>
              </w:r>
              <w:r w:rsidR="00EB185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EB185A" w:rsidRPr="005164EC">
                <w:rPr>
                  <w:rStyle w:val="ab"/>
                </w:rPr>
                <w:t>resh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edu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ru</w:t>
              </w:r>
              <w:proofErr w:type="spellEnd"/>
            </w:hyperlink>
            <w:r w:rsidR="00EB185A">
              <w:rPr>
                <w:lang w:val="ru-RU"/>
              </w:rPr>
              <w:t xml:space="preserve"> физическая культура </w:t>
            </w:r>
          </w:p>
          <w:p w:rsidR="001100AA" w:rsidRDefault="00EB185A" w:rsidP="00EB185A">
            <w:pPr>
              <w:spacing w:after="0"/>
              <w:ind w:left="135"/>
            </w:pPr>
            <w:r>
              <w:rPr>
                <w:lang w:val="ru-RU"/>
              </w:rPr>
              <w:t>1 класс урок 6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тренняя зарядка и физкультминутки в 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185A" w:rsidRDefault="003D45B8" w:rsidP="00EB185A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EB185A" w:rsidRPr="005164EC">
                <w:rPr>
                  <w:rStyle w:val="ab"/>
                </w:rPr>
                <w:t>https</w:t>
              </w:r>
              <w:r w:rsidR="00EB185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EB185A" w:rsidRPr="005164EC">
                <w:rPr>
                  <w:rStyle w:val="ab"/>
                </w:rPr>
                <w:t>resh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edu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ru</w:t>
              </w:r>
              <w:proofErr w:type="spellEnd"/>
            </w:hyperlink>
            <w:r w:rsidR="00EB185A">
              <w:rPr>
                <w:lang w:val="ru-RU"/>
              </w:rPr>
              <w:t xml:space="preserve"> </w:t>
            </w:r>
            <w:r w:rsidR="00EB185A">
              <w:rPr>
                <w:lang w:val="ru-RU"/>
              </w:rPr>
              <w:lastRenderedPageBreak/>
              <w:t xml:space="preserve">физическая культура </w:t>
            </w:r>
          </w:p>
          <w:p w:rsidR="001100AA" w:rsidRDefault="00EB185A" w:rsidP="00EB185A">
            <w:pPr>
              <w:spacing w:after="0"/>
              <w:ind w:left="135"/>
            </w:pPr>
            <w:r>
              <w:rPr>
                <w:lang w:val="ru-RU"/>
              </w:rPr>
              <w:t>1 класс урок 3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1E6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320BD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185A" w:rsidRDefault="003D45B8" w:rsidP="00EB185A">
            <w:pPr>
              <w:spacing w:after="0"/>
              <w:ind w:left="135"/>
              <w:rPr>
                <w:lang w:val="ru-RU"/>
              </w:rPr>
            </w:pPr>
            <w:hyperlink r:id="rId14" w:history="1">
              <w:r w:rsidR="00EB185A" w:rsidRPr="005164EC">
                <w:rPr>
                  <w:rStyle w:val="ab"/>
                </w:rPr>
                <w:t>https</w:t>
              </w:r>
              <w:r w:rsidR="00EB185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EB185A" w:rsidRPr="005164EC">
                <w:rPr>
                  <w:rStyle w:val="ab"/>
                </w:rPr>
                <w:t>resh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edu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ru</w:t>
              </w:r>
              <w:proofErr w:type="spellEnd"/>
            </w:hyperlink>
            <w:r w:rsidR="00EB185A">
              <w:rPr>
                <w:lang w:val="ru-RU"/>
              </w:rPr>
              <w:t xml:space="preserve"> физическая культура </w:t>
            </w:r>
          </w:p>
          <w:p w:rsidR="001100AA" w:rsidRDefault="00EB185A" w:rsidP="00EB185A">
            <w:pPr>
              <w:spacing w:after="0"/>
              <w:ind w:left="135"/>
            </w:pPr>
            <w:r>
              <w:rPr>
                <w:lang w:val="ru-RU"/>
              </w:rPr>
              <w:t>1 класс урок 26-30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B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320BD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185A" w:rsidRDefault="003D45B8" w:rsidP="00EB185A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EB185A" w:rsidRPr="005164EC">
                <w:rPr>
                  <w:rStyle w:val="ab"/>
                </w:rPr>
                <w:t>https</w:t>
              </w:r>
              <w:r w:rsidR="00EB185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EB185A" w:rsidRPr="005164EC">
                <w:rPr>
                  <w:rStyle w:val="ab"/>
                </w:rPr>
                <w:t>resh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edu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ru</w:t>
              </w:r>
              <w:proofErr w:type="spellEnd"/>
            </w:hyperlink>
            <w:r w:rsidR="00EB185A">
              <w:rPr>
                <w:lang w:val="ru-RU"/>
              </w:rPr>
              <w:t xml:space="preserve"> физическая культура </w:t>
            </w:r>
          </w:p>
          <w:p w:rsidR="001100AA" w:rsidRDefault="00EB185A" w:rsidP="00EB185A">
            <w:pPr>
              <w:spacing w:after="0"/>
              <w:ind w:left="135"/>
            </w:pPr>
            <w:r>
              <w:rPr>
                <w:lang w:val="ru-RU"/>
              </w:rPr>
              <w:t>1 класс урок 18-26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185A" w:rsidRDefault="003D45B8" w:rsidP="00EB185A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EB185A" w:rsidRPr="005164EC">
                <w:rPr>
                  <w:rStyle w:val="ab"/>
                </w:rPr>
                <w:t>https</w:t>
              </w:r>
              <w:r w:rsidR="00EB185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EB185A" w:rsidRPr="005164EC">
                <w:rPr>
                  <w:rStyle w:val="ab"/>
                </w:rPr>
                <w:t>resh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edu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ru</w:t>
              </w:r>
              <w:proofErr w:type="spellEnd"/>
            </w:hyperlink>
            <w:r w:rsidR="00EB185A">
              <w:rPr>
                <w:lang w:val="ru-RU"/>
              </w:rPr>
              <w:t xml:space="preserve"> физическая культура </w:t>
            </w:r>
          </w:p>
          <w:p w:rsidR="001100AA" w:rsidRDefault="00EB185A" w:rsidP="00EB185A">
            <w:pPr>
              <w:spacing w:after="0"/>
              <w:ind w:left="135"/>
            </w:pPr>
            <w:r>
              <w:rPr>
                <w:lang w:val="ru-RU"/>
              </w:rPr>
              <w:t>1 класс урок 9-17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320B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0BD0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185A" w:rsidRDefault="003D45B8" w:rsidP="00EB185A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EB185A" w:rsidRPr="005164EC">
                <w:rPr>
                  <w:rStyle w:val="ab"/>
                </w:rPr>
                <w:t>https</w:t>
              </w:r>
              <w:r w:rsidR="00EB185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EB185A" w:rsidRPr="005164EC">
                <w:rPr>
                  <w:rStyle w:val="ab"/>
                </w:rPr>
                <w:t>resh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edu</w:t>
              </w:r>
              <w:proofErr w:type="spellEnd"/>
              <w:r w:rsidR="00EB185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EB185A" w:rsidRPr="005164EC">
                <w:rPr>
                  <w:rStyle w:val="ab"/>
                </w:rPr>
                <w:t>ru</w:t>
              </w:r>
              <w:proofErr w:type="spellEnd"/>
            </w:hyperlink>
            <w:r w:rsidR="00EB185A">
              <w:rPr>
                <w:lang w:val="ru-RU"/>
              </w:rPr>
              <w:t xml:space="preserve"> физическая культура </w:t>
            </w:r>
          </w:p>
          <w:p w:rsidR="001100AA" w:rsidRDefault="00EB185A" w:rsidP="00EB185A">
            <w:pPr>
              <w:spacing w:after="0"/>
              <w:ind w:left="135"/>
            </w:pPr>
            <w:r>
              <w:rPr>
                <w:lang w:val="ru-RU"/>
              </w:rPr>
              <w:t>1 класс урок 2,4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Pr="00320BD0" w:rsidRDefault="00FE04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20BD0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 w:rsidTr="00320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Pr="00320BD0" w:rsidRDefault="00FE048C">
            <w:pPr>
              <w:spacing w:after="0"/>
              <w:ind w:left="135"/>
              <w:jc w:val="center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0BD0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</w:tbl>
    <w:p w:rsidR="001100AA" w:rsidRDefault="001100AA">
      <w:pPr>
        <w:sectPr w:rsidR="001100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00AA" w:rsidRDefault="00FE048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1100AA" w:rsidTr="00320BD0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320B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D7CD2" w:rsidRDefault="003D45B8" w:rsidP="00DD7CD2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DD7CD2" w:rsidRPr="005164EC">
                <w:rPr>
                  <w:rStyle w:val="ab"/>
                </w:rPr>
                <w:t>https</w:t>
              </w:r>
              <w:r w:rsidR="00DD7CD2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DD7CD2" w:rsidRPr="005164EC">
                <w:rPr>
                  <w:rStyle w:val="ab"/>
                </w:rPr>
                <w:t>resh</w:t>
              </w:r>
              <w:proofErr w:type="spellEnd"/>
              <w:r w:rsidR="00DD7CD2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DD7CD2" w:rsidRPr="005164EC">
                <w:rPr>
                  <w:rStyle w:val="ab"/>
                </w:rPr>
                <w:t>edu</w:t>
              </w:r>
              <w:proofErr w:type="spellEnd"/>
              <w:r w:rsidR="00DD7CD2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DD7CD2" w:rsidRPr="005164EC">
                <w:rPr>
                  <w:rStyle w:val="ab"/>
                </w:rPr>
                <w:t>ru</w:t>
              </w:r>
              <w:proofErr w:type="spellEnd"/>
            </w:hyperlink>
            <w:r w:rsidR="00DD7CD2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DD7CD2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DD7CD2">
              <w:rPr>
                <w:lang w:val="ru-RU"/>
              </w:rPr>
              <w:t xml:space="preserve"> класс урок 2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320B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AB2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320B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D7CD2" w:rsidRDefault="003D45B8" w:rsidP="00DD7CD2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DD7CD2" w:rsidRPr="005164EC">
                <w:rPr>
                  <w:rStyle w:val="ab"/>
                </w:rPr>
                <w:t>https</w:t>
              </w:r>
              <w:r w:rsidR="00DD7CD2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DD7CD2" w:rsidRPr="005164EC">
                <w:rPr>
                  <w:rStyle w:val="ab"/>
                </w:rPr>
                <w:t>resh</w:t>
              </w:r>
              <w:proofErr w:type="spellEnd"/>
              <w:r w:rsidR="00DD7CD2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DD7CD2" w:rsidRPr="005164EC">
                <w:rPr>
                  <w:rStyle w:val="ab"/>
                </w:rPr>
                <w:t>edu</w:t>
              </w:r>
              <w:proofErr w:type="spellEnd"/>
              <w:r w:rsidR="00DD7CD2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DD7CD2" w:rsidRPr="005164EC">
                <w:rPr>
                  <w:rStyle w:val="ab"/>
                </w:rPr>
                <w:t>ru</w:t>
              </w:r>
              <w:proofErr w:type="spellEnd"/>
            </w:hyperlink>
            <w:r w:rsidR="00DD7CD2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DD7CD2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DD7CD2">
              <w:rPr>
                <w:lang w:val="ru-RU"/>
              </w:rPr>
              <w:t xml:space="preserve"> класс урок 6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320B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AB2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320B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634EA" w:rsidRDefault="003D45B8" w:rsidP="00C634EA">
            <w:pPr>
              <w:spacing w:after="0"/>
              <w:ind w:left="135"/>
              <w:rPr>
                <w:lang w:val="ru-RU"/>
              </w:rPr>
            </w:pPr>
            <w:hyperlink r:id="rId20" w:history="1">
              <w:r w:rsidR="00C634EA" w:rsidRPr="005164EC">
                <w:rPr>
                  <w:rStyle w:val="ab"/>
                </w:rPr>
                <w:t>https</w:t>
              </w:r>
              <w:r w:rsidR="00C634E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634EA" w:rsidRPr="005164EC">
                <w:rPr>
                  <w:rStyle w:val="ab"/>
                </w:rPr>
                <w:t>resh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edu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ru</w:t>
              </w:r>
              <w:proofErr w:type="spellEnd"/>
            </w:hyperlink>
            <w:r w:rsidR="00C634EA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634EA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C634EA">
              <w:rPr>
                <w:lang w:val="ru-RU"/>
              </w:rPr>
              <w:t xml:space="preserve"> класс урок 4,6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320B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634EA" w:rsidRDefault="003D45B8" w:rsidP="00C634EA">
            <w:pPr>
              <w:spacing w:after="0"/>
              <w:ind w:left="135"/>
              <w:rPr>
                <w:lang w:val="ru-RU"/>
              </w:rPr>
            </w:pPr>
            <w:hyperlink r:id="rId21" w:history="1">
              <w:r w:rsidR="00C634EA" w:rsidRPr="005164EC">
                <w:rPr>
                  <w:rStyle w:val="ab"/>
                </w:rPr>
                <w:t>https</w:t>
              </w:r>
              <w:r w:rsidR="00C634E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634EA" w:rsidRPr="005164EC">
                <w:rPr>
                  <w:rStyle w:val="ab"/>
                </w:rPr>
                <w:t>resh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edu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ru</w:t>
              </w:r>
              <w:proofErr w:type="spellEnd"/>
            </w:hyperlink>
            <w:r w:rsidR="00C634EA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634EA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C634EA">
              <w:rPr>
                <w:lang w:val="ru-RU"/>
              </w:rPr>
              <w:t xml:space="preserve"> класс урок 5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320B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AB2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320B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AB2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E048C" w:rsidRPr="00AB2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634EA" w:rsidRDefault="003D45B8" w:rsidP="00C634EA">
            <w:pPr>
              <w:spacing w:after="0"/>
              <w:ind w:left="135"/>
              <w:rPr>
                <w:lang w:val="ru-RU"/>
              </w:rPr>
            </w:pPr>
            <w:hyperlink r:id="rId22" w:history="1">
              <w:r w:rsidR="00C634EA" w:rsidRPr="005164EC">
                <w:rPr>
                  <w:rStyle w:val="ab"/>
                </w:rPr>
                <w:t>https</w:t>
              </w:r>
              <w:r w:rsidR="00C634E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634EA" w:rsidRPr="005164EC">
                <w:rPr>
                  <w:rStyle w:val="ab"/>
                </w:rPr>
                <w:t>resh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edu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ru</w:t>
              </w:r>
              <w:proofErr w:type="spellEnd"/>
            </w:hyperlink>
            <w:r w:rsidR="00C634EA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634EA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C634EA">
              <w:rPr>
                <w:lang w:val="ru-RU"/>
              </w:rPr>
              <w:t xml:space="preserve"> класс урок 25-32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D7CD2" w:rsidRDefault="003D45B8" w:rsidP="00DD7CD2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DD7CD2" w:rsidRPr="005164EC">
                <w:rPr>
                  <w:rStyle w:val="ab"/>
                </w:rPr>
                <w:t>https</w:t>
              </w:r>
              <w:r w:rsidR="00DD7CD2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DD7CD2" w:rsidRPr="005164EC">
                <w:rPr>
                  <w:rStyle w:val="ab"/>
                </w:rPr>
                <w:t>resh</w:t>
              </w:r>
              <w:proofErr w:type="spellEnd"/>
              <w:r w:rsidR="00DD7CD2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DD7CD2" w:rsidRPr="005164EC">
                <w:rPr>
                  <w:rStyle w:val="ab"/>
                </w:rPr>
                <w:t>edu</w:t>
              </w:r>
              <w:proofErr w:type="spellEnd"/>
              <w:r w:rsidR="00DD7CD2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DD7CD2" w:rsidRPr="005164EC">
                <w:rPr>
                  <w:rStyle w:val="ab"/>
                </w:rPr>
                <w:t>ru</w:t>
              </w:r>
              <w:proofErr w:type="spellEnd"/>
            </w:hyperlink>
            <w:r w:rsidR="00DD7CD2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DD7CD2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DD7CD2">
              <w:rPr>
                <w:lang w:val="ru-RU"/>
              </w:rPr>
              <w:t xml:space="preserve"> класс урок 17-24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320BD0" w:rsidRPr="00AB2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D7CD2" w:rsidRDefault="003D45B8" w:rsidP="00DD7CD2">
            <w:pPr>
              <w:spacing w:after="0"/>
              <w:ind w:left="135"/>
              <w:rPr>
                <w:lang w:val="ru-RU"/>
              </w:rPr>
            </w:pPr>
            <w:hyperlink r:id="rId24" w:history="1">
              <w:r w:rsidR="00DD7CD2" w:rsidRPr="005164EC">
                <w:rPr>
                  <w:rStyle w:val="ab"/>
                </w:rPr>
                <w:t>https</w:t>
              </w:r>
              <w:r w:rsidR="00DD7CD2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DD7CD2" w:rsidRPr="005164EC">
                <w:rPr>
                  <w:rStyle w:val="ab"/>
                </w:rPr>
                <w:t>resh</w:t>
              </w:r>
              <w:proofErr w:type="spellEnd"/>
              <w:r w:rsidR="00DD7CD2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DD7CD2" w:rsidRPr="005164EC">
                <w:rPr>
                  <w:rStyle w:val="ab"/>
                </w:rPr>
                <w:t>edu</w:t>
              </w:r>
              <w:proofErr w:type="spellEnd"/>
              <w:r w:rsidR="00DD7CD2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DD7CD2" w:rsidRPr="005164EC">
                <w:rPr>
                  <w:rStyle w:val="ab"/>
                </w:rPr>
                <w:t>ru</w:t>
              </w:r>
              <w:proofErr w:type="spellEnd"/>
            </w:hyperlink>
            <w:r w:rsidR="00DD7CD2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DD7CD2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DD7CD2">
              <w:rPr>
                <w:lang w:val="ru-RU"/>
              </w:rPr>
              <w:t xml:space="preserve"> класс урок 8-15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320B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 w:rsidR="00FE048C" w:rsidRPr="00AB2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AB2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AB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1100AA" w:rsidTr="00320BD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AB21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D7CD2" w:rsidRDefault="003D45B8" w:rsidP="00DD7CD2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DD7CD2" w:rsidRPr="005164EC">
                <w:rPr>
                  <w:rStyle w:val="ab"/>
                </w:rPr>
                <w:t>https</w:t>
              </w:r>
              <w:r w:rsidR="00DD7CD2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DD7CD2" w:rsidRPr="005164EC">
                <w:rPr>
                  <w:rStyle w:val="ab"/>
                </w:rPr>
                <w:t>resh</w:t>
              </w:r>
              <w:proofErr w:type="spellEnd"/>
              <w:r w:rsidR="00DD7CD2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DD7CD2" w:rsidRPr="005164EC">
                <w:rPr>
                  <w:rStyle w:val="ab"/>
                </w:rPr>
                <w:t>edu</w:t>
              </w:r>
              <w:proofErr w:type="spellEnd"/>
              <w:r w:rsidR="00DD7CD2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DD7CD2" w:rsidRPr="005164EC">
                <w:rPr>
                  <w:rStyle w:val="ab"/>
                </w:rPr>
                <w:t>ru</w:t>
              </w:r>
              <w:proofErr w:type="spellEnd"/>
            </w:hyperlink>
            <w:r w:rsidR="00DD7CD2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DD7CD2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DD7CD2">
              <w:rPr>
                <w:lang w:val="ru-RU"/>
              </w:rPr>
              <w:t xml:space="preserve"> класс урок 8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 w:rsidP="00AB21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21D5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AB21D5" w:rsidRPr="00AB21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1D5" w:rsidRPr="00AB21D5" w:rsidRDefault="00AB21D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B21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Промежуточная аттестац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B21D5" w:rsidRPr="00AB21D5" w:rsidRDefault="00AB21D5" w:rsidP="00AB21D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21D5" w:rsidRPr="00AB21D5" w:rsidRDefault="00AB21D5">
            <w:pPr>
              <w:rPr>
                <w:lang w:val="ru-RU"/>
              </w:rPr>
            </w:pPr>
          </w:p>
        </w:tc>
      </w:tr>
      <w:tr w:rsidR="00AB21D5" w:rsidRPr="00AB21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1D5" w:rsidRDefault="00AB21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тестирова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B21D5" w:rsidRPr="00AB21D5" w:rsidRDefault="00AB21D5" w:rsidP="00AB21D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21D5" w:rsidRPr="00AB21D5" w:rsidRDefault="00AB21D5">
            <w:pPr>
              <w:rPr>
                <w:lang w:val="ru-RU"/>
              </w:rPr>
            </w:pPr>
          </w:p>
        </w:tc>
      </w:tr>
      <w:tr w:rsidR="001100AA" w:rsidRPr="00AB21D5" w:rsidTr="00320B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100AA" w:rsidRPr="00320BD0" w:rsidRDefault="00FE048C">
            <w:pPr>
              <w:spacing w:after="0"/>
              <w:ind w:left="135"/>
              <w:jc w:val="center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0BD0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jc w:val="center"/>
              <w:rPr>
                <w:lang w:val="ru-RU"/>
              </w:rPr>
            </w:pPr>
            <w:r w:rsidRPr="00AB2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jc w:val="center"/>
              <w:rPr>
                <w:lang w:val="ru-RU"/>
              </w:rPr>
            </w:pPr>
            <w:r w:rsidRPr="00AB2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1100AA">
            <w:pPr>
              <w:rPr>
                <w:lang w:val="ru-RU"/>
              </w:rPr>
            </w:pPr>
          </w:p>
        </w:tc>
      </w:tr>
    </w:tbl>
    <w:p w:rsidR="001100AA" w:rsidRPr="00AB21D5" w:rsidRDefault="001100AA">
      <w:pPr>
        <w:rPr>
          <w:lang w:val="ru-RU"/>
        </w:rPr>
        <w:sectPr w:rsidR="001100AA" w:rsidRPr="00AB21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00AA" w:rsidRPr="00AB21D5" w:rsidRDefault="00FE048C">
      <w:pPr>
        <w:spacing w:after="0"/>
        <w:ind w:left="120"/>
        <w:rPr>
          <w:lang w:val="ru-RU"/>
        </w:rPr>
      </w:pPr>
      <w:r w:rsidRPr="00AB21D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1100AA" w:rsidTr="00AB21D5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rPr>
                <w:lang w:val="ru-RU"/>
              </w:rPr>
            </w:pPr>
            <w:r w:rsidRPr="00AB21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AB21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proofErr w:type="gramEnd"/>
            <w:r w:rsidRPr="00AB21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proofErr w:type="spellStart"/>
            <w:r w:rsidRPr="00AB21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r w:rsidRPr="00AB21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1100AA" w:rsidRPr="00AB21D5" w:rsidRDefault="001100A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r w:rsidRPr="00AB21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</w:t>
            </w:r>
            <w:proofErr w:type="spellStart"/>
            <w:r w:rsidRPr="00AB21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34EA" w:rsidRDefault="003D45B8" w:rsidP="00C634EA">
            <w:pPr>
              <w:spacing w:after="0"/>
              <w:ind w:left="135"/>
              <w:rPr>
                <w:lang w:val="ru-RU"/>
              </w:rPr>
            </w:pPr>
            <w:hyperlink r:id="rId26" w:history="1">
              <w:r w:rsidR="00C634EA" w:rsidRPr="005164EC">
                <w:rPr>
                  <w:rStyle w:val="ab"/>
                </w:rPr>
                <w:t>https</w:t>
              </w:r>
              <w:r w:rsidR="00C634E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634EA" w:rsidRPr="005164EC">
                <w:rPr>
                  <w:rStyle w:val="ab"/>
                </w:rPr>
                <w:t>resh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edu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ru</w:t>
              </w:r>
              <w:proofErr w:type="spellEnd"/>
            </w:hyperlink>
            <w:r w:rsidR="00C634EA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634EA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="00C634EA">
              <w:rPr>
                <w:lang w:val="ru-RU"/>
              </w:rPr>
              <w:t xml:space="preserve"> класс урок 1,2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0278" w:rsidRDefault="003D45B8" w:rsidP="007F0278">
            <w:pPr>
              <w:spacing w:after="0"/>
              <w:ind w:left="135"/>
              <w:rPr>
                <w:lang w:val="ru-RU"/>
              </w:rPr>
            </w:pPr>
            <w:hyperlink r:id="rId27" w:history="1">
              <w:r w:rsidR="007F0278" w:rsidRPr="005164EC">
                <w:rPr>
                  <w:rStyle w:val="ab"/>
                </w:rPr>
                <w:t>https</w:t>
              </w:r>
              <w:r w:rsidR="007F0278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7F0278" w:rsidRPr="005164EC">
                <w:rPr>
                  <w:rStyle w:val="ab"/>
                </w:rPr>
                <w:t>resh</w:t>
              </w:r>
              <w:proofErr w:type="spellEnd"/>
              <w:r w:rsidR="007F0278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F0278" w:rsidRPr="005164EC">
                <w:rPr>
                  <w:rStyle w:val="ab"/>
                </w:rPr>
                <w:t>edu</w:t>
              </w:r>
              <w:proofErr w:type="spellEnd"/>
              <w:r w:rsidR="007F0278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F0278" w:rsidRPr="005164EC">
                <w:rPr>
                  <w:rStyle w:val="ab"/>
                </w:rPr>
                <w:t>ru</w:t>
              </w:r>
              <w:proofErr w:type="spellEnd"/>
            </w:hyperlink>
            <w:r w:rsidR="007F0278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7F0278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="007F0278">
              <w:rPr>
                <w:lang w:val="ru-RU"/>
              </w:rPr>
              <w:t xml:space="preserve"> класс урок 2</w:t>
            </w:r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</w:pPr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AB21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34EA" w:rsidRDefault="003D45B8" w:rsidP="00C634EA">
            <w:pPr>
              <w:spacing w:after="0"/>
              <w:ind w:left="135"/>
              <w:rPr>
                <w:lang w:val="ru-RU"/>
              </w:rPr>
            </w:pPr>
            <w:hyperlink r:id="rId28" w:history="1">
              <w:r w:rsidR="00C634EA" w:rsidRPr="005164EC">
                <w:rPr>
                  <w:rStyle w:val="ab"/>
                </w:rPr>
                <w:t>https</w:t>
              </w:r>
              <w:r w:rsidR="00C634E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634EA" w:rsidRPr="005164EC">
                <w:rPr>
                  <w:rStyle w:val="ab"/>
                </w:rPr>
                <w:t>resh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edu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ru</w:t>
              </w:r>
              <w:proofErr w:type="spellEnd"/>
            </w:hyperlink>
            <w:r w:rsidR="00C634EA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634EA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="00C634EA">
              <w:rPr>
                <w:lang w:val="ru-RU"/>
              </w:rPr>
              <w:t xml:space="preserve"> класс урок 2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21D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34EA" w:rsidRDefault="003D45B8" w:rsidP="00C634EA">
            <w:pPr>
              <w:spacing w:after="0"/>
              <w:ind w:left="135"/>
              <w:rPr>
                <w:lang w:val="ru-RU"/>
              </w:rPr>
            </w:pPr>
            <w:hyperlink r:id="rId29" w:history="1">
              <w:r w:rsidR="00C634EA" w:rsidRPr="005164EC">
                <w:rPr>
                  <w:rStyle w:val="ab"/>
                </w:rPr>
                <w:t>https</w:t>
              </w:r>
              <w:r w:rsidR="00C634EA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634EA" w:rsidRPr="005164EC">
                <w:rPr>
                  <w:rStyle w:val="ab"/>
                </w:rPr>
                <w:t>resh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edu</w:t>
              </w:r>
              <w:proofErr w:type="spellEnd"/>
              <w:r w:rsidR="00C634EA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634EA" w:rsidRPr="005164EC">
                <w:rPr>
                  <w:rStyle w:val="ab"/>
                </w:rPr>
                <w:t>ru</w:t>
              </w:r>
              <w:proofErr w:type="spellEnd"/>
            </w:hyperlink>
            <w:r w:rsidR="00C634EA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634EA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="00C634EA">
              <w:rPr>
                <w:lang w:val="ru-RU"/>
              </w:rPr>
              <w:t xml:space="preserve"> класс урок 3</w:t>
            </w:r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</w:pP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AB21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0278" w:rsidRDefault="003D45B8" w:rsidP="007F0278">
            <w:pPr>
              <w:spacing w:after="0"/>
              <w:ind w:left="135"/>
              <w:rPr>
                <w:lang w:val="ru-RU"/>
              </w:rPr>
            </w:pPr>
            <w:hyperlink r:id="rId30" w:history="1">
              <w:r w:rsidR="007F0278" w:rsidRPr="005164EC">
                <w:rPr>
                  <w:rStyle w:val="ab"/>
                </w:rPr>
                <w:t>https</w:t>
              </w:r>
              <w:r w:rsidR="007F0278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7F0278" w:rsidRPr="005164EC">
                <w:rPr>
                  <w:rStyle w:val="ab"/>
                </w:rPr>
                <w:t>resh</w:t>
              </w:r>
              <w:proofErr w:type="spellEnd"/>
              <w:r w:rsidR="007F0278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F0278" w:rsidRPr="005164EC">
                <w:rPr>
                  <w:rStyle w:val="ab"/>
                </w:rPr>
                <w:t>edu</w:t>
              </w:r>
              <w:proofErr w:type="spellEnd"/>
              <w:r w:rsidR="007F0278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F0278" w:rsidRPr="005164EC">
                <w:rPr>
                  <w:rStyle w:val="ab"/>
                </w:rPr>
                <w:t>ru</w:t>
              </w:r>
              <w:proofErr w:type="spellEnd"/>
            </w:hyperlink>
            <w:r w:rsidR="007F0278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7F0278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="007F0278">
              <w:rPr>
                <w:lang w:val="ru-RU"/>
              </w:rPr>
              <w:t xml:space="preserve"> класс урок 20-25</w:t>
            </w:r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Pr="00AB21D5" w:rsidRDefault="00FE04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B21D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0278" w:rsidRDefault="003D45B8" w:rsidP="007F0278">
            <w:pPr>
              <w:spacing w:after="0"/>
              <w:ind w:left="135"/>
              <w:rPr>
                <w:lang w:val="ru-RU"/>
              </w:rPr>
            </w:pPr>
            <w:hyperlink r:id="rId31" w:history="1">
              <w:r w:rsidR="007F0278" w:rsidRPr="005164EC">
                <w:rPr>
                  <w:rStyle w:val="ab"/>
                </w:rPr>
                <w:t>https</w:t>
              </w:r>
              <w:r w:rsidR="007F0278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7F0278" w:rsidRPr="005164EC">
                <w:rPr>
                  <w:rStyle w:val="ab"/>
                </w:rPr>
                <w:t>resh</w:t>
              </w:r>
              <w:proofErr w:type="spellEnd"/>
              <w:r w:rsidR="007F0278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F0278" w:rsidRPr="005164EC">
                <w:rPr>
                  <w:rStyle w:val="ab"/>
                </w:rPr>
                <w:t>edu</w:t>
              </w:r>
              <w:proofErr w:type="spellEnd"/>
              <w:r w:rsidR="007F0278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F0278" w:rsidRPr="005164EC">
                <w:rPr>
                  <w:rStyle w:val="ab"/>
                </w:rPr>
                <w:t>ru</w:t>
              </w:r>
              <w:proofErr w:type="spellEnd"/>
            </w:hyperlink>
            <w:r w:rsidR="007F0278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7F0278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="007F0278">
              <w:rPr>
                <w:lang w:val="ru-RU"/>
              </w:rPr>
              <w:t xml:space="preserve"> класс урок 7-14</w:t>
            </w:r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0278" w:rsidRDefault="003D45B8" w:rsidP="007F0278">
            <w:pPr>
              <w:spacing w:after="0"/>
              <w:ind w:left="135"/>
              <w:rPr>
                <w:lang w:val="ru-RU"/>
              </w:rPr>
            </w:pPr>
            <w:hyperlink r:id="rId32" w:history="1">
              <w:r w:rsidR="007F0278" w:rsidRPr="005164EC">
                <w:rPr>
                  <w:rStyle w:val="ab"/>
                </w:rPr>
                <w:t>https</w:t>
              </w:r>
              <w:r w:rsidR="007F0278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7F0278" w:rsidRPr="005164EC">
                <w:rPr>
                  <w:rStyle w:val="ab"/>
                </w:rPr>
                <w:t>resh</w:t>
              </w:r>
              <w:proofErr w:type="spellEnd"/>
              <w:r w:rsidR="007F0278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F0278" w:rsidRPr="005164EC">
                <w:rPr>
                  <w:rStyle w:val="ab"/>
                </w:rPr>
                <w:t>edu</w:t>
              </w:r>
              <w:proofErr w:type="spellEnd"/>
              <w:r w:rsidR="007F0278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F0278" w:rsidRPr="005164EC">
                <w:rPr>
                  <w:rStyle w:val="ab"/>
                </w:rPr>
                <w:t>ru</w:t>
              </w:r>
              <w:proofErr w:type="spellEnd"/>
            </w:hyperlink>
            <w:r w:rsidR="007F0278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7F0278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="007F0278">
              <w:rPr>
                <w:lang w:val="ru-RU"/>
              </w:rPr>
              <w:t xml:space="preserve"> класс урок 26-30</w:t>
            </w:r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AB21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F0278" w:rsidRDefault="003D45B8" w:rsidP="007F0278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="007F0278" w:rsidRPr="005164EC">
                <w:rPr>
                  <w:rStyle w:val="ab"/>
                </w:rPr>
                <w:t>https</w:t>
              </w:r>
              <w:r w:rsidR="007F0278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7F0278" w:rsidRPr="005164EC">
                <w:rPr>
                  <w:rStyle w:val="ab"/>
                </w:rPr>
                <w:t>resh</w:t>
              </w:r>
              <w:proofErr w:type="spellEnd"/>
              <w:r w:rsidR="007F0278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F0278" w:rsidRPr="005164EC">
                <w:rPr>
                  <w:rStyle w:val="ab"/>
                </w:rPr>
                <w:t>edu</w:t>
              </w:r>
              <w:proofErr w:type="spellEnd"/>
              <w:r w:rsidR="007F0278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F0278" w:rsidRPr="005164EC">
                <w:rPr>
                  <w:rStyle w:val="ab"/>
                </w:rPr>
                <w:t>ru</w:t>
              </w:r>
              <w:proofErr w:type="spellEnd"/>
            </w:hyperlink>
            <w:r w:rsidR="007F0278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7F0278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="007F0278">
              <w:rPr>
                <w:lang w:val="ru-RU"/>
              </w:rPr>
              <w:t xml:space="preserve"> класс урок 50-51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AB21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1100AA" w:rsidTr="00AB21D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AB21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FE048C"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</w:pP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AB21D5" w:rsidTr="00EB18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1D5" w:rsidRPr="00AB21D5" w:rsidRDefault="00AB21D5" w:rsidP="00EB185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B21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Промежуточная аттестация</w:t>
            </w:r>
          </w:p>
        </w:tc>
        <w:tc>
          <w:tcPr>
            <w:tcW w:w="8230" w:type="dxa"/>
            <w:gridSpan w:val="4"/>
            <w:tcMar>
              <w:top w:w="50" w:type="dxa"/>
              <w:left w:w="100" w:type="dxa"/>
            </w:tcMar>
            <w:vAlign w:val="center"/>
          </w:tcPr>
          <w:p w:rsidR="00AB21D5" w:rsidRDefault="00AB21D5"/>
        </w:tc>
      </w:tr>
      <w:tr w:rsidR="00AB21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1D5" w:rsidRDefault="00AB21D5" w:rsidP="00EB18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тестирова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B21D5" w:rsidRPr="00AB21D5" w:rsidRDefault="00AB21D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21D5" w:rsidRDefault="00AB21D5"/>
        </w:tc>
      </w:tr>
      <w:tr w:rsidR="00AB21D5" w:rsidTr="00AB21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1D5" w:rsidRPr="00FE048C" w:rsidRDefault="00AB21D5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B21D5" w:rsidRDefault="00AB21D5">
            <w:pPr>
              <w:spacing w:after="0"/>
              <w:ind w:left="135"/>
              <w:jc w:val="center"/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1D5" w:rsidRDefault="00AB21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1D5" w:rsidRDefault="00AB21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21D5" w:rsidRDefault="00AB21D5"/>
        </w:tc>
      </w:tr>
    </w:tbl>
    <w:p w:rsidR="001100AA" w:rsidRDefault="001100AA">
      <w:pPr>
        <w:sectPr w:rsidR="001100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00AA" w:rsidRDefault="00FE048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1100AA" w:rsidTr="005D254E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00AA" w:rsidRDefault="001100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3DD7" w:rsidRDefault="003D45B8" w:rsidP="00773DD7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773DD7" w:rsidRPr="005164EC">
                <w:rPr>
                  <w:rStyle w:val="ab"/>
                </w:rPr>
                <w:t>https</w:t>
              </w:r>
              <w:r w:rsidR="00773DD7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773DD7" w:rsidRPr="005164EC">
                <w:rPr>
                  <w:rStyle w:val="ab"/>
                </w:rPr>
                <w:t>resh</w:t>
              </w:r>
              <w:proofErr w:type="spellEnd"/>
              <w:r w:rsidR="00773DD7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73DD7" w:rsidRPr="005164EC">
                <w:rPr>
                  <w:rStyle w:val="ab"/>
                </w:rPr>
                <w:t>edu</w:t>
              </w:r>
              <w:proofErr w:type="spellEnd"/>
              <w:r w:rsidR="00773DD7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73DD7" w:rsidRPr="005164EC">
                <w:rPr>
                  <w:rStyle w:val="ab"/>
                </w:rPr>
                <w:t>ru</w:t>
              </w:r>
              <w:proofErr w:type="spellEnd"/>
            </w:hyperlink>
            <w:r w:rsidR="00773DD7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773DD7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 w:rsidR="00773DD7">
              <w:rPr>
                <w:lang w:val="ru-RU"/>
              </w:rPr>
              <w:t xml:space="preserve"> класс урок 1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5D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3DD7" w:rsidRDefault="003D45B8" w:rsidP="00773DD7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773DD7" w:rsidRPr="005164EC">
                <w:rPr>
                  <w:rStyle w:val="ab"/>
                </w:rPr>
                <w:t>https</w:t>
              </w:r>
              <w:r w:rsidR="00773DD7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773DD7" w:rsidRPr="005164EC">
                <w:rPr>
                  <w:rStyle w:val="ab"/>
                </w:rPr>
                <w:t>resh</w:t>
              </w:r>
              <w:proofErr w:type="spellEnd"/>
              <w:r w:rsidR="00773DD7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73DD7" w:rsidRPr="005164EC">
                <w:rPr>
                  <w:rStyle w:val="ab"/>
                </w:rPr>
                <w:t>edu</w:t>
              </w:r>
              <w:proofErr w:type="spellEnd"/>
              <w:r w:rsidR="00773DD7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73DD7" w:rsidRPr="005164EC">
                <w:rPr>
                  <w:rStyle w:val="ab"/>
                </w:rPr>
                <w:t>ru</w:t>
              </w:r>
              <w:proofErr w:type="spellEnd"/>
            </w:hyperlink>
            <w:r w:rsidR="00773DD7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773DD7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 w:rsidR="00773DD7">
              <w:rPr>
                <w:lang w:val="ru-RU"/>
              </w:rPr>
              <w:t xml:space="preserve"> класс урок 2,4</w:t>
            </w:r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D254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3DD7" w:rsidRDefault="003D45B8" w:rsidP="00773DD7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773DD7" w:rsidRPr="005164EC">
                <w:rPr>
                  <w:rStyle w:val="ab"/>
                </w:rPr>
                <w:t>https</w:t>
              </w:r>
              <w:r w:rsidR="00773DD7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773DD7" w:rsidRPr="005164EC">
                <w:rPr>
                  <w:rStyle w:val="ab"/>
                </w:rPr>
                <w:t>resh</w:t>
              </w:r>
              <w:proofErr w:type="spellEnd"/>
              <w:r w:rsidR="00773DD7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73DD7" w:rsidRPr="005164EC">
                <w:rPr>
                  <w:rStyle w:val="ab"/>
                </w:rPr>
                <w:t>edu</w:t>
              </w:r>
              <w:proofErr w:type="spellEnd"/>
              <w:r w:rsidR="00773DD7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73DD7" w:rsidRPr="005164EC">
                <w:rPr>
                  <w:rStyle w:val="ab"/>
                </w:rPr>
                <w:t>ru</w:t>
              </w:r>
              <w:proofErr w:type="spellEnd"/>
            </w:hyperlink>
            <w:r w:rsidR="00773DD7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773DD7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 w:rsidR="00773DD7">
              <w:rPr>
                <w:lang w:val="ru-RU"/>
              </w:rPr>
              <w:t xml:space="preserve"> класс урок 3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5D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73DD7" w:rsidRDefault="003D45B8" w:rsidP="00773DD7">
            <w:pPr>
              <w:spacing w:after="0"/>
              <w:ind w:left="135"/>
              <w:rPr>
                <w:lang w:val="ru-RU"/>
              </w:rPr>
            </w:pPr>
            <w:hyperlink r:id="rId37" w:history="1">
              <w:r w:rsidR="00773DD7" w:rsidRPr="005164EC">
                <w:rPr>
                  <w:rStyle w:val="ab"/>
                </w:rPr>
                <w:t>https</w:t>
              </w:r>
              <w:r w:rsidR="00773DD7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773DD7" w:rsidRPr="005164EC">
                <w:rPr>
                  <w:rStyle w:val="ab"/>
                </w:rPr>
                <w:t>resh</w:t>
              </w:r>
              <w:proofErr w:type="spellEnd"/>
              <w:r w:rsidR="00773DD7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73DD7" w:rsidRPr="005164EC">
                <w:rPr>
                  <w:rStyle w:val="ab"/>
                </w:rPr>
                <w:t>edu</w:t>
              </w:r>
              <w:proofErr w:type="spellEnd"/>
              <w:r w:rsidR="00773DD7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773DD7" w:rsidRPr="005164EC">
                <w:rPr>
                  <w:rStyle w:val="ab"/>
                </w:rPr>
                <w:t>ru</w:t>
              </w:r>
              <w:proofErr w:type="spellEnd"/>
            </w:hyperlink>
            <w:r w:rsidR="00773DD7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773DD7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 w:rsidR="00773DD7">
              <w:rPr>
                <w:lang w:val="ru-RU"/>
              </w:rPr>
              <w:t xml:space="preserve"> класс урок </w:t>
            </w:r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5601" w:rsidRDefault="003D45B8" w:rsidP="00C95601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C95601" w:rsidRPr="005164EC">
                <w:rPr>
                  <w:rStyle w:val="ab"/>
                </w:rPr>
                <w:t>https</w:t>
              </w:r>
              <w:r w:rsidR="00C95601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95601" w:rsidRPr="005164EC">
                <w:rPr>
                  <w:rStyle w:val="ab"/>
                </w:rPr>
                <w:t>resh</w:t>
              </w:r>
              <w:proofErr w:type="spellEnd"/>
              <w:r w:rsidR="00C95601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95601" w:rsidRPr="005164EC">
                <w:rPr>
                  <w:rStyle w:val="ab"/>
                </w:rPr>
                <w:t>edu</w:t>
              </w:r>
              <w:proofErr w:type="spellEnd"/>
              <w:r w:rsidR="00C95601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95601" w:rsidRPr="005164EC">
                <w:rPr>
                  <w:rStyle w:val="ab"/>
                </w:rPr>
                <w:t>ru</w:t>
              </w:r>
              <w:proofErr w:type="spellEnd"/>
            </w:hyperlink>
            <w:r w:rsidR="00C95601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95601">
            <w:pPr>
              <w:spacing w:after="0"/>
              <w:ind w:left="135"/>
            </w:pPr>
            <w:r>
              <w:rPr>
                <w:lang w:val="ru-RU"/>
              </w:rPr>
              <w:lastRenderedPageBreak/>
              <w:t>4</w:t>
            </w:r>
            <w:r w:rsidR="00C95601">
              <w:rPr>
                <w:lang w:val="ru-RU"/>
              </w:rPr>
              <w:t xml:space="preserve"> класс урок 5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5D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5601" w:rsidRDefault="003D45B8" w:rsidP="00C95601">
            <w:pPr>
              <w:spacing w:after="0"/>
              <w:ind w:left="135"/>
              <w:rPr>
                <w:lang w:val="ru-RU"/>
              </w:rPr>
            </w:pPr>
            <w:hyperlink r:id="rId39" w:history="1">
              <w:r w:rsidR="00C95601" w:rsidRPr="005164EC">
                <w:rPr>
                  <w:rStyle w:val="ab"/>
                </w:rPr>
                <w:t>https</w:t>
              </w:r>
              <w:r w:rsidR="00C95601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95601" w:rsidRPr="005164EC">
                <w:rPr>
                  <w:rStyle w:val="ab"/>
                </w:rPr>
                <w:t>resh</w:t>
              </w:r>
              <w:proofErr w:type="spellEnd"/>
              <w:r w:rsidR="00C95601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95601" w:rsidRPr="005164EC">
                <w:rPr>
                  <w:rStyle w:val="ab"/>
                </w:rPr>
                <w:t>edu</w:t>
              </w:r>
              <w:proofErr w:type="spellEnd"/>
              <w:r w:rsidR="00C95601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95601" w:rsidRPr="005164EC">
                <w:rPr>
                  <w:rStyle w:val="ab"/>
                </w:rPr>
                <w:t>ru</w:t>
              </w:r>
              <w:proofErr w:type="spellEnd"/>
            </w:hyperlink>
            <w:r w:rsidR="00C95601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95601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 w:rsidR="00C95601">
              <w:rPr>
                <w:lang w:val="ru-RU"/>
              </w:rPr>
              <w:t xml:space="preserve"> класс урок 20-24</w:t>
            </w:r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5D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5601" w:rsidRDefault="003D45B8" w:rsidP="00C95601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C95601" w:rsidRPr="005164EC">
                <w:rPr>
                  <w:rStyle w:val="ab"/>
                </w:rPr>
                <w:t>https</w:t>
              </w:r>
              <w:r w:rsidR="00C95601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95601" w:rsidRPr="005164EC">
                <w:rPr>
                  <w:rStyle w:val="ab"/>
                </w:rPr>
                <w:t>resh</w:t>
              </w:r>
              <w:proofErr w:type="spellEnd"/>
              <w:r w:rsidR="00C95601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95601" w:rsidRPr="005164EC">
                <w:rPr>
                  <w:rStyle w:val="ab"/>
                </w:rPr>
                <w:t>edu</w:t>
              </w:r>
              <w:proofErr w:type="spellEnd"/>
              <w:r w:rsidR="00C95601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95601" w:rsidRPr="005164EC">
                <w:rPr>
                  <w:rStyle w:val="ab"/>
                </w:rPr>
                <w:t>ru</w:t>
              </w:r>
              <w:proofErr w:type="spellEnd"/>
            </w:hyperlink>
            <w:r w:rsidR="00C95601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95601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 w:rsidR="00C95601">
              <w:rPr>
                <w:lang w:val="ru-RU"/>
              </w:rPr>
              <w:t xml:space="preserve"> класс урок 7-14</w:t>
            </w:r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5601" w:rsidRDefault="003D45B8" w:rsidP="00C95601">
            <w:pPr>
              <w:spacing w:after="0"/>
              <w:ind w:left="135"/>
              <w:rPr>
                <w:lang w:val="ru-RU"/>
              </w:rPr>
            </w:pPr>
            <w:hyperlink r:id="rId41" w:history="1">
              <w:r w:rsidR="00C95601" w:rsidRPr="005164EC">
                <w:rPr>
                  <w:rStyle w:val="ab"/>
                </w:rPr>
                <w:t>https</w:t>
              </w:r>
              <w:r w:rsidR="00C95601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95601" w:rsidRPr="005164EC">
                <w:rPr>
                  <w:rStyle w:val="ab"/>
                </w:rPr>
                <w:t>resh</w:t>
              </w:r>
              <w:proofErr w:type="spellEnd"/>
              <w:r w:rsidR="00C95601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95601" w:rsidRPr="005164EC">
                <w:rPr>
                  <w:rStyle w:val="ab"/>
                </w:rPr>
                <w:t>edu</w:t>
              </w:r>
              <w:proofErr w:type="spellEnd"/>
              <w:r w:rsidR="00C95601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95601" w:rsidRPr="005164EC">
                <w:rPr>
                  <w:rStyle w:val="ab"/>
                </w:rPr>
                <w:t>ru</w:t>
              </w:r>
              <w:proofErr w:type="spellEnd"/>
            </w:hyperlink>
            <w:r w:rsidR="00C95601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95601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 w:rsidR="00C95601">
              <w:rPr>
                <w:lang w:val="ru-RU"/>
              </w:rPr>
              <w:t xml:space="preserve"> класс урок 26-30</w:t>
            </w:r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CB5B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D254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95601" w:rsidRDefault="003D45B8" w:rsidP="00C95601">
            <w:pPr>
              <w:spacing w:after="0"/>
              <w:ind w:left="135"/>
              <w:rPr>
                <w:lang w:val="ru-RU"/>
              </w:rPr>
            </w:pPr>
            <w:hyperlink r:id="rId42" w:history="1">
              <w:r w:rsidR="00C95601" w:rsidRPr="005164EC">
                <w:rPr>
                  <w:rStyle w:val="ab"/>
                </w:rPr>
                <w:t>https</w:t>
              </w:r>
              <w:r w:rsidR="00C95601" w:rsidRPr="005164EC">
                <w:rPr>
                  <w:rStyle w:val="ab"/>
                  <w:lang w:val="ru-RU"/>
                </w:rPr>
                <w:t>://</w:t>
              </w:r>
              <w:proofErr w:type="spellStart"/>
              <w:r w:rsidR="00C95601" w:rsidRPr="005164EC">
                <w:rPr>
                  <w:rStyle w:val="ab"/>
                </w:rPr>
                <w:t>resh</w:t>
              </w:r>
              <w:proofErr w:type="spellEnd"/>
              <w:r w:rsidR="00C95601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95601" w:rsidRPr="005164EC">
                <w:rPr>
                  <w:rStyle w:val="ab"/>
                </w:rPr>
                <w:t>edu</w:t>
              </w:r>
              <w:proofErr w:type="spellEnd"/>
              <w:r w:rsidR="00C95601" w:rsidRPr="005164EC">
                <w:rPr>
                  <w:rStyle w:val="ab"/>
                  <w:lang w:val="ru-RU"/>
                </w:rPr>
                <w:t>.</w:t>
              </w:r>
              <w:proofErr w:type="spellStart"/>
              <w:r w:rsidR="00C95601" w:rsidRPr="005164EC">
                <w:rPr>
                  <w:rStyle w:val="ab"/>
                </w:rPr>
                <w:t>ru</w:t>
              </w:r>
              <w:proofErr w:type="spellEnd"/>
            </w:hyperlink>
            <w:r w:rsidR="00C95601">
              <w:rPr>
                <w:lang w:val="ru-RU"/>
              </w:rPr>
              <w:t xml:space="preserve"> физическая культура </w:t>
            </w:r>
          </w:p>
          <w:p w:rsidR="001100AA" w:rsidRDefault="00DA773F" w:rsidP="00C95601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 w:rsidR="00C95601">
              <w:rPr>
                <w:lang w:val="ru-RU"/>
              </w:rPr>
              <w:t xml:space="preserve"> класс урок 50-51</w:t>
            </w: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5D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1100AA" w:rsidRPr="004C3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FE04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1100AA" w:rsidTr="005D25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00AA" w:rsidRPr="00FE048C" w:rsidRDefault="00FE048C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Default="005D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FE048C"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0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00AA" w:rsidRDefault="001100AA">
            <w:pPr>
              <w:spacing w:after="0"/>
              <w:ind w:left="135"/>
            </w:pPr>
          </w:p>
        </w:tc>
      </w:tr>
      <w:tr w:rsidR="001100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00AA" w:rsidRDefault="00FE04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00AA" w:rsidRPr="005D254E" w:rsidRDefault="005D25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00AA" w:rsidRDefault="001100AA"/>
        </w:tc>
      </w:tr>
      <w:tr w:rsidR="005D25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254E" w:rsidRPr="00AB21D5" w:rsidRDefault="005D254E" w:rsidP="00EB185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B21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Промежуточная аттестаци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254E" w:rsidRDefault="005D254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254E" w:rsidRDefault="005D254E"/>
        </w:tc>
      </w:tr>
      <w:tr w:rsidR="005D25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254E" w:rsidRDefault="005D254E" w:rsidP="00EB18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тестирова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254E" w:rsidRDefault="005D25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254E" w:rsidRDefault="005D254E"/>
        </w:tc>
      </w:tr>
      <w:tr w:rsidR="005D254E" w:rsidTr="005D25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254E" w:rsidRPr="00FE048C" w:rsidRDefault="005D254E">
            <w:pPr>
              <w:spacing w:after="0"/>
              <w:ind w:left="135"/>
              <w:rPr>
                <w:lang w:val="ru-RU"/>
              </w:rPr>
            </w:pPr>
            <w:r w:rsidRPr="00FE04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D254E" w:rsidRPr="005D254E" w:rsidRDefault="005D25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254E" w:rsidRDefault="005D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254E" w:rsidRDefault="005D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D254E" w:rsidRDefault="005D254E"/>
        </w:tc>
      </w:tr>
    </w:tbl>
    <w:p w:rsidR="001100AA" w:rsidRPr="00301A96" w:rsidRDefault="001100AA" w:rsidP="00301A96">
      <w:pPr>
        <w:spacing w:after="0"/>
        <w:rPr>
          <w:lang w:val="ru-RU"/>
        </w:rPr>
        <w:sectPr w:rsidR="001100AA" w:rsidRPr="00301A9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1" w:name="block-4118814"/>
      <w:bookmarkEnd w:id="20"/>
    </w:p>
    <w:p w:rsidR="001100AA" w:rsidRPr="00301A96" w:rsidRDefault="00FE048C">
      <w:pPr>
        <w:spacing w:after="0"/>
        <w:ind w:left="120"/>
        <w:rPr>
          <w:lang w:val="ru-RU"/>
        </w:rPr>
      </w:pPr>
      <w:bookmarkStart w:id="22" w:name="block-4118815"/>
      <w:bookmarkEnd w:id="21"/>
      <w:r w:rsidRPr="00301A9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100AA" w:rsidRDefault="00FE048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01A9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01A96" w:rsidRPr="004A7C96" w:rsidRDefault="004A7C9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A7C96">
        <w:rPr>
          <w:rFonts w:ascii="Times New Roman" w:hAnsi="Times New Roman" w:cs="Times New Roman"/>
          <w:sz w:val="24"/>
          <w:szCs w:val="24"/>
          <w:lang w:val="ru-RU"/>
        </w:rPr>
        <w:t>Физическая культура. Методические рекомендации. 1—4 классы : учеб</w:t>
      </w:r>
      <w:proofErr w:type="gramStart"/>
      <w:r w:rsidRPr="004A7C9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4A7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A7C96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4A7C96">
        <w:rPr>
          <w:rFonts w:ascii="Times New Roman" w:hAnsi="Times New Roman" w:cs="Times New Roman"/>
          <w:sz w:val="24"/>
          <w:szCs w:val="24"/>
          <w:lang w:val="ru-RU"/>
        </w:rPr>
        <w:t xml:space="preserve">особие для </w:t>
      </w:r>
      <w:proofErr w:type="spellStart"/>
      <w:r w:rsidRPr="004A7C96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Pr="004A7C96">
        <w:rPr>
          <w:rFonts w:ascii="Times New Roman" w:hAnsi="Times New Roman" w:cs="Times New Roman"/>
          <w:sz w:val="24"/>
          <w:szCs w:val="24"/>
          <w:lang w:val="ru-RU"/>
        </w:rPr>
        <w:t xml:space="preserve">. организаций / В. И. Лях. — 4-е изд. — М. : Просвещение, 2021. — 175 с. — (Школа России). — </w:t>
      </w:r>
      <w:proofErr w:type="gramStart"/>
      <w:r w:rsidRPr="004A7C96">
        <w:rPr>
          <w:rFonts w:ascii="Times New Roman" w:hAnsi="Times New Roman" w:cs="Times New Roman"/>
          <w:sz w:val="24"/>
          <w:szCs w:val="24"/>
        </w:rPr>
        <w:t>ISBN</w:t>
      </w:r>
      <w:r w:rsidRPr="004A7C96">
        <w:rPr>
          <w:rFonts w:ascii="Times New Roman" w:hAnsi="Times New Roman" w:cs="Times New Roman"/>
          <w:sz w:val="24"/>
          <w:szCs w:val="24"/>
          <w:lang w:val="ru-RU"/>
        </w:rPr>
        <w:t xml:space="preserve"> 978-5-09-079238-7.</w:t>
      </w:r>
      <w:proofErr w:type="gramEnd"/>
    </w:p>
    <w:p w:rsidR="001100AA" w:rsidRDefault="00FE048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01A9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A7C96" w:rsidRDefault="004A7C9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A7C96">
        <w:rPr>
          <w:rFonts w:ascii="Times New Roman" w:hAnsi="Times New Roman" w:cs="Times New Roman"/>
          <w:sz w:val="24"/>
          <w:szCs w:val="24"/>
          <w:lang w:val="ru-RU"/>
        </w:rPr>
        <w:t>Физическая культура. Методические рекоменда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—4 классы : уче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собие для </w:t>
      </w:r>
      <w:proofErr w:type="spellStart"/>
      <w:r w:rsidRPr="004A7C96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Pr="004A7C96">
        <w:rPr>
          <w:rFonts w:ascii="Times New Roman" w:hAnsi="Times New Roman" w:cs="Times New Roman"/>
          <w:sz w:val="24"/>
          <w:szCs w:val="24"/>
          <w:lang w:val="ru-RU"/>
        </w:rPr>
        <w:t xml:space="preserve">. организаций / В. И. Лях. — 4-е изд. — М. : Просвещение, 2021. — 175 с. — (Школа России). — </w:t>
      </w:r>
      <w:r w:rsidRPr="004A7C96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78-5-09-079238-7;</w:t>
      </w:r>
    </w:p>
    <w:p w:rsidR="004A7C96" w:rsidRPr="004A7C96" w:rsidRDefault="004A7C96" w:rsidP="004A7C96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</w:pPr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зическая культура, 1-4 класс/Матвеев </w:t>
      </w:r>
      <w:proofErr w:type="spellStart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П.,Акционерное</w:t>
      </w:r>
      <w:proofErr w:type="spellEnd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о «Издательство «Просвещение»;</w:t>
      </w:r>
    </w:p>
    <w:p w:rsidR="004A7C96" w:rsidRPr="004A7C96" w:rsidRDefault="004A7C96" w:rsidP="004A7C9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Физическая культура, 1-4 класс/Гурьев С.В.; под редакцией </w:t>
      </w:r>
      <w:proofErr w:type="spellStart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ленского</w:t>
      </w:r>
      <w:proofErr w:type="spellEnd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Я., ООО «Русское слово-учебник»;</w:t>
      </w:r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Физическая культура. 1-4 класс/</w:t>
      </w:r>
      <w:proofErr w:type="spellStart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ленский</w:t>
      </w:r>
      <w:proofErr w:type="spellEnd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Я., </w:t>
      </w:r>
      <w:proofErr w:type="spellStart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евский</w:t>
      </w:r>
      <w:proofErr w:type="spellEnd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.М., </w:t>
      </w:r>
      <w:proofErr w:type="spellStart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чкова</w:t>
      </w:r>
      <w:proofErr w:type="spellEnd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.Ю. и другие;</w:t>
      </w:r>
      <w:proofErr w:type="gramEnd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 редакцией </w:t>
      </w:r>
      <w:proofErr w:type="spellStart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ленского</w:t>
      </w:r>
      <w:proofErr w:type="spellEnd"/>
      <w:r w:rsidRPr="004A7C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Я., Акционерное общество «Издательство «Просвещение»</w:t>
      </w:r>
    </w:p>
    <w:p w:rsidR="004A7C96" w:rsidRPr="004A7C96" w:rsidRDefault="004A7C9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00AA" w:rsidRDefault="00FE048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E048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E2A72" w:rsidRDefault="00BE2A72" w:rsidP="00BE2A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85838">
        <w:rPr>
          <w:rFonts w:ascii="Times New Roman" w:hAnsi="Times New Roman" w:cs="Times New Roman"/>
          <w:sz w:val="24"/>
          <w:szCs w:val="24"/>
          <w:lang w:val="ru-RU"/>
        </w:rPr>
        <w:t>Физическая культура - Российская электронная школа (</w:t>
      </w:r>
      <w:proofErr w:type="spellStart"/>
      <w:r w:rsidRPr="00F85838">
        <w:rPr>
          <w:rFonts w:ascii="Times New Roman" w:hAnsi="Times New Roman" w:cs="Times New Roman"/>
          <w:sz w:val="24"/>
          <w:szCs w:val="24"/>
        </w:rPr>
        <w:t>resh</w:t>
      </w:r>
      <w:proofErr w:type="spellEnd"/>
      <w:r w:rsidRPr="00F8583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85838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F8583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8583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8583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BE2A72" w:rsidRDefault="00BE2A7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100AA" w:rsidRPr="004A7C96" w:rsidRDefault="001100AA">
      <w:pPr>
        <w:rPr>
          <w:lang w:val="ru-RU"/>
        </w:rPr>
        <w:sectPr w:rsidR="001100AA" w:rsidRPr="004A7C96">
          <w:pgSz w:w="11906" w:h="16383"/>
          <w:pgMar w:top="1134" w:right="850" w:bottom="1134" w:left="1701" w:header="720" w:footer="720" w:gutter="0"/>
          <w:cols w:space="720"/>
        </w:sectPr>
      </w:pPr>
    </w:p>
    <w:bookmarkEnd w:id="22"/>
    <w:p w:rsidR="00BE2A72" w:rsidRPr="00D100FB" w:rsidRDefault="00BE2A72" w:rsidP="00C95601">
      <w:pPr>
        <w:adjustRightInd w:val="0"/>
        <w:ind w:right="-1"/>
        <w:rPr>
          <w:rFonts w:ascii="Times New Roman" w:hAnsi="Times New Roman" w:cs="Times New Roman"/>
          <w:b/>
          <w:w w:val="0"/>
          <w:sz w:val="24"/>
          <w:szCs w:val="24"/>
          <w:lang w:val="ru-RU"/>
        </w:rPr>
      </w:pPr>
      <w:r w:rsidRPr="00D100FB">
        <w:rPr>
          <w:rFonts w:ascii="Times New Roman" w:hAnsi="Times New Roman" w:cs="Times New Roman"/>
          <w:b/>
          <w:w w:val="0"/>
          <w:sz w:val="24"/>
          <w:szCs w:val="24"/>
          <w:lang w:val="ru-RU"/>
        </w:rPr>
        <w:lastRenderedPageBreak/>
        <w:t>Календарный план воспитательной работы  НОО на 2023-2024 учебный год</w:t>
      </w:r>
    </w:p>
    <w:p w:rsidR="00BE2A72" w:rsidRPr="00D100FB" w:rsidRDefault="00BE2A72" w:rsidP="00BE2A72">
      <w:pPr>
        <w:adjustRightInd w:val="0"/>
        <w:ind w:right="-1"/>
        <w:rPr>
          <w:rFonts w:ascii="Times New Roman" w:hAnsi="Times New Roman" w:cs="Times New Roman"/>
          <w:w w:val="0"/>
          <w:sz w:val="24"/>
          <w:szCs w:val="24"/>
          <w:lang w:val="ru-RU"/>
        </w:rPr>
      </w:pPr>
    </w:p>
    <w:tbl>
      <w:tblPr>
        <w:tblStyle w:val="ac"/>
        <w:tblW w:w="9585" w:type="dxa"/>
        <w:tblLayout w:type="fixed"/>
        <w:tblLook w:val="04A0"/>
      </w:tblPr>
      <w:tblGrid>
        <w:gridCol w:w="515"/>
        <w:gridCol w:w="3474"/>
        <w:gridCol w:w="1045"/>
        <w:gridCol w:w="1371"/>
        <w:gridCol w:w="3180"/>
      </w:tblGrid>
      <w:tr w:rsidR="00BE2A72" w:rsidRPr="00D100FB" w:rsidTr="00EB185A">
        <w:tc>
          <w:tcPr>
            <w:tcW w:w="515" w:type="dxa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D100FB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74" w:type="dxa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</w:pPr>
            <w:r w:rsidRPr="00D100FB"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045" w:type="dxa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</w:pPr>
            <w:r w:rsidRPr="00D100FB"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371" w:type="dxa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</w:pPr>
            <w:r w:rsidRPr="00D100FB"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180" w:type="dxa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</w:pPr>
            <w:r w:rsidRPr="00D100FB"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E2A72" w:rsidRPr="00D100FB" w:rsidTr="00EB185A">
        <w:tc>
          <w:tcPr>
            <w:tcW w:w="9585" w:type="dxa"/>
            <w:gridSpan w:val="5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</w:pPr>
            <w:r w:rsidRPr="00D100FB"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  <w:t>сентябрь</w:t>
            </w:r>
          </w:p>
        </w:tc>
      </w:tr>
      <w:tr w:rsidR="00BE2A72" w:rsidRPr="00D100FB" w:rsidTr="00EB185A">
        <w:tc>
          <w:tcPr>
            <w:tcW w:w="515" w:type="dxa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D100FB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474" w:type="dxa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D100FB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День знаний</w:t>
            </w:r>
          </w:p>
        </w:tc>
        <w:tc>
          <w:tcPr>
            <w:tcW w:w="1045" w:type="dxa"/>
          </w:tcPr>
          <w:p w:rsidR="00BE2A72" w:rsidRPr="00D100FB" w:rsidRDefault="00BE2A72" w:rsidP="00BE2A72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371" w:type="dxa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Pr="00D100FB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.09.</w:t>
            </w:r>
          </w:p>
        </w:tc>
        <w:tc>
          <w:tcPr>
            <w:tcW w:w="3180" w:type="dxa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D100FB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ФК</w:t>
            </w:r>
          </w:p>
        </w:tc>
      </w:tr>
      <w:tr w:rsidR="00BE2A72" w:rsidRPr="00D100FB" w:rsidTr="00EB185A">
        <w:tc>
          <w:tcPr>
            <w:tcW w:w="9585" w:type="dxa"/>
            <w:gridSpan w:val="5"/>
          </w:tcPr>
          <w:p w:rsidR="00BE2A72" w:rsidRPr="00D100FB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  <w:t>октябрь</w:t>
            </w:r>
          </w:p>
        </w:tc>
      </w:tr>
      <w:tr w:rsidR="00BE2A72" w:rsidRPr="00067135" w:rsidTr="00EB185A">
        <w:tc>
          <w:tcPr>
            <w:tcW w:w="515" w:type="dxa"/>
          </w:tcPr>
          <w:p w:rsidR="00BE2A72" w:rsidRPr="00067135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06713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474" w:type="dxa"/>
          </w:tcPr>
          <w:p w:rsidR="00BE2A72" w:rsidRPr="00067135" w:rsidRDefault="00BE2A72" w:rsidP="00EB185A">
            <w:pPr>
              <w:pStyle w:val="ae"/>
              <w:shd w:val="clear" w:color="auto" w:fill="FFFFFF"/>
              <w:spacing w:before="0" w:beforeAutospacing="0" w:after="0" w:afterAutospacing="0"/>
            </w:pPr>
          </w:p>
          <w:p w:rsidR="00BE2A72" w:rsidRPr="00067135" w:rsidRDefault="00BE2A72" w:rsidP="00EB185A">
            <w:pPr>
              <w:pStyle w:val="ae"/>
              <w:shd w:val="clear" w:color="auto" w:fill="FFFFFF"/>
              <w:spacing w:before="0" w:beforeAutospacing="0" w:after="0" w:afterAutospacing="0"/>
            </w:pPr>
            <w:r w:rsidRPr="00067135">
              <w:t>День защиты животных</w:t>
            </w:r>
          </w:p>
        </w:tc>
        <w:tc>
          <w:tcPr>
            <w:tcW w:w="1045" w:type="dxa"/>
          </w:tcPr>
          <w:p w:rsidR="00BE2A72" w:rsidRPr="00067135" w:rsidRDefault="00BE2A72" w:rsidP="00EB185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06713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371" w:type="dxa"/>
          </w:tcPr>
          <w:p w:rsidR="00BE2A72" w:rsidRPr="00067135" w:rsidRDefault="00BE2A72" w:rsidP="00EB185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06713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4.10.</w:t>
            </w:r>
          </w:p>
        </w:tc>
        <w:tc>
          <w:tcPr>
            <w:tcW w:w="3180" w:type="dxa"/>
          </w:tcPr>
          <w:p w:rsidR="00BE2A72" w:rsidRPr="00067135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06713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Учителя ФК</w:t>
            </w:r>
          </w:p>
        </w:tc>
      </w:tr>
      <w:tr w:rsidR="00BE2A72" w:rsidRPr="00067135" w:rsidTr="00EB185A">
        <w:tc>
          <w:tcPr>
            <w:tcW w:w="9585" w:type="dxa"/>
            <w:gridSpan w:val="5"/>
          </w:tcPr>
          <w:p w:rsidR="00BE2A72" w:rsidRPr="00067135" w:rsidRDefault="00BE2A72" w:rsidP="00EB185A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67135">
              <w:rPr>
                <w:b/>
                <w:w w:val="0"/>
              </w:rPr>
              <w:t>апрель</w:t>
            </w:r>
          </w:p>
        </w:tc>
      </w:tr>
      <w:tr w:rsidR="00BE2A72" w:rsidRPr="00067135" w:rsidTr="00EB185A">
        <w:tc>
          <w:tcPr>
            <w:tcW w:w="515" w:type="dxa"/>
          </w:tcPr>
          <w:p w:rsidR="00BE2A72" w:rsidRPr="00067135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06713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474" w:type="dxa"/>
          </w:tcPr>
          <w:p w:rsidR="00BE2A72" w:rsidRPr="00067135" w:rsidRDefault="00BE2A72" w:rsidP="00EB185A">
            <w:pPr>
              <w:pStyle w:val="ae"/>
              <w:shd w:val="clear" w:color="auto" w:fill="FFFFFF"/>
              <w:spacing w:before="0" w:beforeAutospacing="0" w:after="0" w:afterAutospacing="0"/>
            </w:pPr>
            <w:r w:rsidRPr="00067135">
              <w:t>Всемирный день здоровья</w:t>
            </w:r>
          </w:p>
        </w:tc>
        <w:tc>
          <w:tcPr>
            <w:tcW w:w="1045" w:type="dxa"/>
          </w:tcPr>
          <w:p w:rsidR="00BE2A72" w:rsidRPr="00067135" w:rsidRDefault="00BE2A72" w:rsidP="00BE2A72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06713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371" w:type="dxa"/>
          </w:tcPr>
          <w:p w:rsidR="00BE2A72" w:rsidRPr="00067135" w:rsidRDefault="00BE2A72" w:rsidP="00EB185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06713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7.04.</w:t>
            </w:r>
          </w:p>
        </w:tc>
        <w:tc>
          <w:tcPr>
            <w:tcW w:w="3180" w:type="dxa"/>
          </w:tcPr>
          <w:p w:rsidR="00BE2A72" w:rsidRPr="00067135" w:rsidRDefault="00BE2A72" w:rsidP="00BE2A72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06713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ФК</w:t>
            </w:r>
          </w:p>
        </w:tc>
      </w:tr>
      <w:tr w:rsidR="00BE2A72" w:rsidRPr="00067135" w:rsidTr="00EB185A">
        <w:tc>
          <w:tcPr>
            <w:tcW w:w="515" w:type="dxa"/>
          </w:tcPr>
          <w:p w:rsidR="00BE2A72" w:rsidRPr="007B539C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7B539C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474" w:type="dxa"/>
          </w:tcPr>
          <w:p w:rsidR="00BE2A72" w:rsidRPr="007B539C" w:rsidRDefault="003D45B8" w:rsidP="00EB185A">
            <w:pPr>
              <w:pStyle w:val="ae"/>
              <w:shd w:val="clear" w:color="auto" w:fill="FFFFFF"/>
              <w:spacing w:before="0" w:beforeAutospacing="0" w:after="0" w:afterAutospacing="0"/>
            </w:pPr>
            <w:hyperlink r:id="rId43" w:history="1">
              <w:r w:rsidR="00BE2A72" w:rsidRPr="007B539C">
                <w:rPr>
                  <w:rStyle w:val="ab"/>
                  <w:rFonts w:eastAsiaTheme="majorEastAsia"/>
                  <w:color w:val="auto"/>
                  <w:u w:val="none"/>
                </w:rPr>
                <w:t>День космонавтики</w:t>
              </w:r>
            </w:hyperlink>
          </w:p>
        </w:tc>
        <w:tc>
          <w:tcPr>
            <w:tcW w:w="1045" w:type="dxa"/>
          </w:tcPr>
          <w:p w:rsidR="00BE2A72" w:rsidRPr="007B539C" w:rsidRDefault="00BE2A72" w:rsidP="00BE2A72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7B539C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371" w:type="dxa"/>
          </w:tcPr>
          <w:p w:rsidR="00BE2A72" w:rsidRPr="007B539C" w:rsidRDefault="00BE2A72" w:rsidP="00EB185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7B539C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180" w:type="dxa"/>
          </w:tcPr>
          <w:p w:rsidR="00BE2A72" w:rsidRPr="007B539C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7B539C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Учителя ФК</w:t>
            </w:r>
          </w:p>
        </w:tc>
      </w:tr>
      <w:tr w:rsidR="00BE2A72" w:rsidRPr="00067135" w:rsidTr="00EB185A">
        <w:tc>
          <w:tcPr>
            <w:tcW w:w="515" w:type="dxa"/>
          </w:tcPr>
          <w:p w:rsidR="00BE2A72" w:rsidRPr="007B539C" w:rsidRDefault="00BE2A72" w:rsidP="00EB185A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7B539C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474" w:type="dxa"/>
          </w:tcPr>
          <w:p w:rsidR="00BE2A72" w:rsidRPr="007B539C" w:rsidRDefault="00BE2A72" w:rsidP="00EB185A">
            <w:pPr>
              <w:pStyle w:val="ae"/>
              <w:shd w:val="clear" w:color="auto" w:fill="FFFFFF"/>
              <w:spacing w:before="0" w:beforeAutospacing="0" w:after="0" w:afterAutospacing="0"/>
            </w:pPr>
            <w:r w:rsidRPr="007B539C">
              <w:t xml:space="preserve"> Всемирный день Земли</w:t>
            </w:r>
          </w:p>
        </w:tc>
        <w:tc>
          <w:tcPr>
            <w:tcW w:w="1045" w:type="dxa"/>
          </w:tcPr>
          <w:p w:rsidR="00BE2A72" w:rsidRPr="007B539C" w:rsidRDefault="00BE2A72" w:rsidP="00BE2A72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7B539C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371" w:type="dxa"/>
          </w:tcPr>
          <w:p w:rsidR="00BE2A72" w:rsidRPr="007B539C" w:rsidRDefault="00BE2A72" w:rsidP="00EB185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7B539C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180" w:type="dxa"/>
          </w:tcPr>
          <w:p w:rsidR="00BE2A72" w:rsidRPr="007B539C" w:rsidRDefault="00BE2A72" w:rsidP="00BE2A72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7B539C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Учителя-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ФК</w:t>
            </w:r>
            <w:proofErr w:type="spellEnd"/>
          </w:p>
        </w:tc>
      </w:tr>
    </w:tbl>
    <w:p w:rsidR="00BE2A72" w:rsidRPr="00067135" w:rsidRDefault="00BE2A72" w:rsidP="00BE2A7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2E5" w:rsidRDefault="005E32E5" w:rsidP="005E32E5">
      <w:pPr>
        <w:pStyle w:val="af3"/>
        <w:spacing w:after="0" w:line="240" w:lineRule="auto"/>
        <w:ind w:left="1128"/>
        <w:rPr>
          <w:rFonts w:ascii="Times New Roman" w:hAnsi="Times New Roman"/>
          <w:sz w:val="28"/>
          <w:szCs w:val="28"/>
        </w:rPr>
      </w:pPr>
    </w:p>
    <w:sectPr w:rsidR="005E32E5" w:rsidSect="001100A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F93" w:rsidRDefault="00095F93" w:rsidP="00A008D0">
      <w:pPr>
        <w:spacing w:after="0" w:line="240" w:lineRule="auto"/>
      </w:pPr>
      <w:r>
        <w:separator/>
      </w:r>
    </w:p>
  </w:endnote>
  <w:endnote w:type="continuationSeparator" w:id="0">
    <w:p w:rsidR="00095F93" w:rsidRDefault="00095F93" w:rsidP="00A0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7869"/>
    </w:sdtPr>
    <w:sdtContent>
      <w:p w:rsidR="00DA773F" w:rsidRDefault="003D45B8">
        <w:pPr>
          <w:pStyle w:val="af"/>
          <w:jc w:val="center"/>
        </w:pPr>
        <w:fldSimple w:instr=" PAGE   \* MERGEFORMAT ">
          <w:r w:rsidR="004C3F83">
            <w:rPr>
              <w:noProof/>
            </w:rPr>
            <w:t>1</w:t>
          </w:r>
        </w:fldSimple>
      </w:p>
    </w:sdtContent>
  </w:sdt>
  <w:p w:rsidR="00DA773F" w:rsidRDefault="00DA773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F93" w:rsidRDefault="00095F93" w:rsidP="00A008D0">
      <w:pPr>
        <w:spacing w:after="0" w:line="240" w:lineRule="auto"/>
      </w:pPr>
      <w:r>
        <w:separator/>
      </w:r>
    </w:p>
  </w:footnote>
  <w:footnote w:type="continuationSeparator" w:id="0">
    <w:p w:rsidR="00095F93" w:rsidRDefault="00095F93" w:rsidP="00A0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B75"/>
    <w:multiLevelType w:val="multilevel"/>
    <w:tmpl w:val="FEF468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80A6B"/>
    <w:multiLevelType w:val="multilevel"/>
    <w:tmpl w:val="95B255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255E9"/>
    <w:multiLevelType w:val="multilevel"/>
    <w:tmpl w:val="215AEF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D74BD"/>
    <w:multiLevelType w:val="multilevel"/>
    <w:tmpl w:val="784EA8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03E5C"/>
    <w:multiLevelType w:val="multilevel"/>
    <w:tmpl w:val="09F8AF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933AB"/>
    <w:multiLevelType w:val="multilevel"/>
    <w:tmpl w:val="AD8A32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1C63CC"/>
    <w:multiLevelType w:val="multilevel"/>
    <w:tmpl w:val="B1D484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4A0B7D"/>
    <w:multiLevelType w:val="multilevel"/>
    <w:tmpl w:val="C234C3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5E2FE3"/>
    <w:multiLevelType w:val="multilevel"/>
    <w:tmpl w:val="959CEA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974470"/>
    <w:multiLevelType w:val="multilevel"/>
    <w:tmpl w:val="9F7612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DE2296"/>
    <w:multiLevelType w:val="multilevel"/>
    <w:tmpl w:val="0E1EF3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A6300C"/>
    <w:multiLevelType w:val="multilevel"/>
    <w:tmpl w:val="9DC072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D219CD"/>
    <w:multiLevelType w:val="multilevel"/>
    <w:tmpl w:val="F64AFD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5250C2"/>
    <w:multiLevelType w:val="multilevel"/>
    <w:tmpl w:val="BFB889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FC5F25"/>
    <w:multiLevelType w:val="multilevel"/>
    <w:tmpl w:val="D75463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0764B9"/>
    <w:multiLevelType w:val="multilevel"/>
    <w:tmpl w:val="92BCBA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B3585D"/>
    <w:multiLevelType w:val="multilevel"/>
    <w:tmpl w:val="3FA290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10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0AA"/>
    <w:rsid w:val="00031ACC"/>
    <w:rsid w:val="0006740D"/>
    <w:rsid w:val="00081347"/>
    <w:rsid w:val="00095F93"/>
    <w:rsid w:val="000E4459"/>
    <w:rsid w:val="001100AA"/>
    <w:rsid w:val="001B6F12"/>
    <w:rsid w:val="001E61B6"/>
    <w:rsid w:val="00203185"/>
    <w:rsid w:val="00214556"/>
    <w:rsid w:val="0024012E"/>
    <w:rsid w:val="00277B3A"/>
    <w:rsid w:val="00290707"/>
    <w:rsid w:val="00301A96"/>
    <w:rsid w:val="00320BD0"/>
    <w:rsid w:val="003875C0"/>
    <w:rsid w:val="003D45B8"/>
    <w:rsid w:val="004A52C9"/>
    <w:rsid w:val="004A7C96"/>
    <w:rsid w:val="004C3F83"/>
    <w:rsid w:val="004E1BF9"/>
    <w:rsid w:val="005D254E"/>
    <w:rsid w:val="005E32E5"/>
    <w:rsid w:val="007132E4"/>
    <w:rsid w:val="007700FB"/>
    <w:rsid w:val="00773DD7"/>
    <w:rsid w:val="007D582F"/>
    <w:rsid w:val="007F0278"/>
    <w:rsid w:val="0080202B"/>
    <w:rsid w:val="00936C3C"/>
    <w:rsid w:val="00944AF6"/>
    <w:rsid w:val="00955ACB"/>
    <w:rsid w:val="0098525D"/>
    <w:rsid w:val="00A008D0"/>
    <w:rsid w:val="00AB21D5"/>
    <w:rsid w:val="00AC04F7"/>
    <w:rsid w:val="00B513A3"/>
    <w:rsid w:val="00B53624"/>
    <w:rsid w:val="00BB34B1"/>
    <w:rsid w:val="00BE2A72"/>
    <w:rsid w:val="00C3491F"/>
    <w:rsid w:val="00C634EA"/>
    <w:rsid w:val="00C715D4"/>
    <w:rsid w:val="00C72E3E"/>
    <w:rsid w:val="00C7731F"/>
    <w:rsid w:val="00C95601"/>
    <w:rsid w:val="00CB5B3E"/>
    <w:rsid w:val="00D25CFD"/>
    <w:rsid w:val="00D52153"/>
    <w:rsid w:val="00D87294"/>
    <w:rsid w:val="00DA773F"/>
    <w:rsid w:val="00DB2E20"/>
    <w:rsid w:val="00DD7CD2"/>
    <w:rsid w:val="00E91DFF"/>
    <w:rsid w:val="00EB185A"/>
    <w:rsid w:val="00EF7642"/>
    <w:rsid w:val="00F74E32"/>
    <w:rsid w:val="00FE048C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100AA"/>
    <w:rPr>
      <w:color w:val="0000FF" w:themeColor="hyperlink"/>
      <w:u w:val="single"/>
    </w:rPr>
  </w:style>
  <w:style w:type="table" w:styleId="ac">
    <w:name w:val="Table Grid"/>
    <w:basedOn w:val="a1"/>
    <w:rsid w:val="0011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BE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A0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08D0"/>
  </w:style>
  <w:style w:type="paragraph" w:styleId="af1">
    <w:name w:val="Balloon Text"/>
    <w:basedOn w:val="a"/>
    <w:link w:val="af2"/>
    <w:uiPriority w:val="99"/>
    <w:semiHidden/>
    <w:unhideWhenUsed/>
    <w:rsid w:val="00DA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773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5E32E5"/>
    <w:pPr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29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www.uchportal.ru/den_kosmonavt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E5D5-C880-4918-B65C-95BB218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3-08-30T17:17:00Z</dcterms:created>
  <dcterms:modified xsi:type="dcterms:W3CDTF">2024-11-07T11:32:00Z</dcterms:modified>
</cp:coreProperties>
</file>